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3F29FDB3" w:rsidR="00DE7C62" w:rsidRPr="00762C48" w:rsidRDefault="00DE7C62" w:rsidP="00894248">
      <w:pPr>
        <w:jc w:val="center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States with recreational marijuana have lower rates of vaping associated lung injury</w:t>
      </w:r>
    </w:p>
    <w:p w14:paraId="48F69A5D" w14:textId="77777777" w:rsidR="00A55C50" w:rsidRPr="00762C48" w:rsidRDefault="00A55C50" w:rsidP="00894248">
      <w:pPr>
        <w:jc w:val="center"/>
        <w:rPr>
          <w:b/>
          <w:sz w:val="22"/>
          <w:szCs w:val="22"/>
        </w:rPr>
      </w:pPr>
    </w:p>
    <w:p w14:paraId="02109B46" w14:textId="209D3ACE" w:rsidR="00894248" w:rsidRDefault="00894248" w:rsidP="00894248">
      <w:pPr>
        <w:jc w:val="center"/>
        <w:rPr>
          <w:sz w:val="22"/>
          <w:szCs w:val="22"/>
        </w:rPr>
      </w:pPr>
      <w:proofErr w:type="spellStart"/>
      <w:r w:rsidRPr="00762C48">
        <w:rPr>
          <w:sz w:val="22"/>
          <w:szCs w:val="22"/>
        </w:rPr>
        <w:t>Coady</w:t>
      </w:r>
      <w:proofErr w:type="spellEnd"/>
      <w:r w:rsidRPr="00762C48">
        <w:rPr>
          <w:sz w:val="22"/>
          <w:szCs w:val="22"/>
        </w:rPr>
        <w:t xml:space="preserve"> Wing</w:t>
      </w:r>
      <w:r w:rsidR="000F1396" w:rsidRPr="00762C48">
        <w:rPr>
          <w:sz w:val="22"/>
          <w:szCs w:val="22"/>
        </w:rPr>
        <w:t>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6A6021B0" w14:textId="690E664B" w:rsidR="00E267B6" w:rsidRPr="00C23B6C" w:rsidRDefault="00E267B6" w:rsidP="00C23B6C">
      <w:pPr>
        <w:ind w:left="720"/>
        <w:rPr>
          <w:rFonts w:ascii="Arial Narrow" w:hAnsi="Arial Narrow"/>
          <w:color w:val="4A3C31"/>
        </w:rPr>
      </w:pPr>
      <w:r>
        <w:rPr>
          <w:sz w:val="22"/>
          <w:szCs w:val="22"/>
        </w:rPr>
        <w:t>1315 E 10</w:t>
      </w:r>
      <w:r w:rsidRPr="00E267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Bloomington, IN 47405, </w:t>
      </w:r>
      <w:hyperlink r:id="rId8" w:history="1">
        <w:r w:rsidRPr="001A5F6A">
          <w:rPr>
            <w:rStyle w:val="Hyperlink"/>
            <w:sz w:val="22"/>
            <w:szCs w:val="22"/>
          </w:rPr>
          <w:t>cwing@indiana.edu</w:t>
        </w:r>
      </w:hyperlink>
      <w:r w:rsidR="00C23B6C">
        <w:rPr>
          <w:sz w:val="22"/>
          <w:szCs w:val="22"/>
        </w:rPr>
        <w:t xml:space="preserve">, +1 </w:t>
      </w:r>
      <w:r w:rsidR="00C23B6C" w:rsidRPr="00C23B6C">
        <w:rPr>
          <w:sz w:val="22"/>
          <w:szCs w:val="22"/>
        </w:rPr>
        <w:t>(812) 855-0563</w:t>
      </w:r>
    </w:p>
    <w:p w14:paraId="23096859" w14:textId="77777777" w:rsidR="00E267B6" w:rsidRPr="00762C48" w:rsidRDefault="00E267B6" w:rsidP="00894248">
      <w:pPr>
        <w:jc w:val="center"/>
        <w:rPr>
          <w:sz w:val="22"/>
          <w:szCs w:val="22"/>
        </w:rPr>
      </w:pPr>
    </w:p>
    <w:p w14:paraId="3B39FA20" w14:textId="445727E6" w:rsidR="00894248" w:rsidRDefault="00894248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 xml:space="preserve">Ashley </w:t>
      </w:r>
      <w:r w:rsidR="0063696A" w:rsidRPr="00762C48">
        <w:rPr>
          <w:sz w:val="22"/>
          <w:szCs w:val="22"/>
        </w:rPr>
        <w:t xml:space="preserve">C. </w:t>
      </w:r>
      <w:r w:rsidRPr="00762C48">
        <w:rPr>
          <w:sz w:val="22"/>
          <w:szCs w:val="22"/>
        </w:rPr>
        <w:t>Bradford</w:t>
      </w:r>
      <w:r w:rsidR="000F1396" w:rsidRPr="00762C48">
        <w:rPr>
          <w:sz w:val="22"/>
          <w:szCs w:val="22"/>
        </w:rPr>
        <w:t>, MA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5EA27E31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5CF2D28E" w14:textId="1ACFFD43" w:rsidR="0063696A" w:rsidRDefault="0063696A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>Aaron E. Carroll, MD, MS</w:t>
      </w:r>
      <w:r w:rsidR="00762C48" w:rsidRPr="00762C48">
        <w:rPr>
          <w:sz w:val="22"/>
          <w:szCs w:val="22"/>
        </w:rPr>
        <w:t>, Indiana University School of Medicine</w:t>
      </w:r>
    </w:p>
    <w:p w14:paraId="3833B68D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7FF0B7E0" w14:textId="0B275686" w:rsidR="00762C48" w:rsidRDefault="0063696A" w:rsidP="00762C48">
      <w:pPr>
        <w:jc w:val="center"/>
        <w:rPr>
          <w:sz w:val="22"/>
          <w:szCs w:val="22"/>
        </w:rPr>
      </w:pPr>
      <w:r w:rsidRPr="00762C48" w:rsidDel="0063696A">
        <w:rPr>
          <w:sz w:val="22"/>
          <w:szCs w:val="22"/>
        </w:rPr>
        <w:t xml:space="preserve"> </w:t>
      </w:r>
      <w:r w:rsidR="00A55C50" w:rsidRPr="00762C48">
        <w:rPr>
          <w:sz w:val="22"/>
          <w:szCs w:val="22"/>
        </w:rPr>
        <w:t>Alex Hollingsworth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7F2F14C3" w14:textId="4C3C84FC" w:rsidR="00E267B6" w:rsidRDefault="00E267B6" w:rsidP="00762C48">
      <w:pPr>
        <w:jc w:val="center"/>
        <w:rPr>
          <w:sz w:val="22"/>
          <w:szCs w:val="22"/>
        </w:rPr>
      </w:pPr>
    </w:p>
    <w:p w14:paraId="48C69309" w14:textId="340D131F" w:rsidR="00E267B6" w:rsidRPr="00E267B6" w:rsidRDefault="00E267B6" w:rsidP="00762C48">
      <w:pPr>
        <w:jc w:val="center"/>
        <w:rPr>
          <w:b/>
          <w:sz w:val="22"/>
          <w:szCs w:val="22"/>
        </w:rPr>
      </w:pPr>
      <w:r w:rsidRPr="00E267B6">
        <w:rPr>
          <w:b/>
          <w:sz w:val="22"/>
          <w:szCs w:val="22"/>
        </w:rPr>
        <w:t xml:space="preserve">Word Count: </w:t>
      </w:r>
      <w:r w:rsidR="00ED4BB1">
        <w:rPr>
          <w:b/>
          <w:sz w:val="22"/>
          <w:szCs w:val="22"/>
        </w:rPr>
        <w:t>594</w:t>
      </w:r>
    </w:p>
    <w:p w14:paraId="46E44B4F" w14:textId="1E1C04AF" w:rsidR="00A55C50" w:rsidRPr="00762C48" w:rsidRDefault="00A55C50" w:rsidP="00A55C50">
      <w:pPr>
        <w:jc w:val="center"/>
        <w:rPr>
          <w:sz w:val="22"/>
          <w:szCs w:val="22"/>
        </w:rPr>
      </w:pPr>
    </w:p>
    <w:p w14:paraId="4B5BAC01" w14:textId="77777777" w:rsidR="008672FE" w:rsidRPr="00762C48" w:rsidRDefault="008672FE" w:rsidP="00760C5E">
      <w:pPr>
        <w:rPr>
          <w:sz w:val="22"/>
          <w:szCs w:val="22"/>
        </w:rPr>
      </w:pPr>
    </w:p>
    <w:p w14:paraId="0B8E61EE" w14:textId="2CC878D2" w:rsidR="0092113E" w:rsidRPr="00762C48" w:rsidRDefault="0092113E" w:rsidP="004260DA">
      <w:pPr>
        <w:jc w:val="both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Introduction</w:t>
      </w:r>
    </w:p>
    <w:p w14:paraId="21CFCA83" w14:textId="77777777" w:rsidR="0092113E" w:rsidRPr="00762C48" w:rsidRDefault="0092113E" w:rsidP="004260DA">
      <w:pPr>
        <w:jc w:val="both"/>
        <w:rPr>
          <w:sz w:val="22"/>
          <w:szCs w:val="22"/>
        </w:rPr>
      </w:pPr>
    </w:p>
    <w:p w14:paraId="5437CAFA" w14:textId="51ECFC0D" w:rsidR="003E0B1C" w:rsidRPr="00762C48" w:rsidRDefault="00DE7C62" w:rsidP="004260DA">
      <w:pPr>
        <w:jc w:val="both"/>
        <w:rPr>
          <w:color w:val="4D4D4D"/>
          <w:sz w:val="22"/>
          <w:szCs w:val="22"/>
          <w:shd w:val="clear" w:color="auto" w:fill="FFFFFF"/>
        </w:rPr>
      </w:pPr>
      <w:r w:rsidRPr="00762C48">
        <w:rPr>
          <w:sz w:val="22"/>
          <w:szCs w:val="22"/>
        </w:rPr>
        <w:t>In the past six months</w:t>
      </w:r>
      <w:r w:rsidR="007F2F11" w:rsidRPr="00762C48">
        <w:rPr>
          <w:sz w:val="22"/>
          <w:szCs w:val="22"/>
        </w:rPr>
        <w:t xml:space="preserve">, </w:t>
      </w:r>
      <w:r w:rsidR="00A55C50" w:rsidRPr="00762C48">
        <w:rPr>
          <w:sz w:val="22"/>
          <w:szCs w:val="22"/>
        </w:rPr>
        <w:t>over</w:t>
      </w:r>
      <w:r w:rsidRPr="00762C48">
        <w:rPr>
          <w:sz w:val="22"/>
          <w:szCs w:val="22"/>
        </w:rPr>
        <w:t xml:space="preserve"> </w:t>
      </w:r>
      <w:r w:rsidR="007F2F11" w:rsidRPr="00762C48">
        <w:rPr>
          <w:sz w:val="22"/>
          <w:szCs w:val="22"/>
        </w:rPr>
        <w:t>1,60</w:t>
      </w:r>
      <w:r w:rsidR="00C66991" w:rsidRPr="00762C48">
        <w:rPr>
          <w:sz w:val="22"/>
          <w:szCs w:val="22"/>
        </w:rPr>
        <w:t>0</w:t>
      </w:r>
      <w:r w:rsidR="007F2F11" w:rsidRPr="00762C48">
        <w:rPr>
          <w:sz w:val="22"/>
          <w:szCs w:val="22"/>
        </w:rPr>
        <w:t xml:space="preserve"> cases of</w:t>
      </w:r>
      <w:r w:rsidR="00AD7473" w:rsidRPr="00762C48">
        <w:rPr>
          <w:sz w:val="22"/>
          <w:szCs w:val="22"/>
        </w:rPr>
        <w:t xml:space="preserve"> e-cigarette or vaping associated lung injury (EVALI) </w:t>
      </w:r>
      <w:r w:rsidR="007F2F11" w:rsidRPr="00762C48">
        <w:rPr>
          <w:sz w:val="22"/>
          <w:szCs w:val="22"/>
        </w:rPr>
        <w:t xml:space="preserve">have been reported to the CDC. The specific </w:t>
      </w:r>
      <w:r w:rsidR="001D3A8A" w:rsidRPr="00762C48">
        <w:rPr>
          <w:sz w:val="22"/>
          <w:szCs w:val="22"/>
        </w:rPr>
        <w:t>cause of</w:t>
      </w:r>
      <w:r w:rsidR="007F2F11" w:rsidRPr="00762C48">
        <w:rPr>
          <w:sz w:val="22"/>
          <w:szCs w:val="22"/>
        </w:rPr>
        <w:t xml:space="preserve"> EVALI is unknown</w:t>
      </w:r>
      <w:r w:rsidR="001D3A8A" w:rsidRPr="00762C48">
        <w:rPr>
          <w:sz w:val="22"/>
          <w:szCs w:val="22"/>
        </w:rPr>
        <w:t>,</w:t>
      </w:r>
      <w:r w:rsidR="00C66991" w:rsidRPr="00762C48">
        <w:rPr>
          <w:sz w:val="22"/>
          <w:szCs w:val="22"/>
        </w:rPr>
        <w:t xml:space="preserve"> but most patients report </w:t>
      </w:r>
      <w:r w:rsidR="001D3A8A" w:rsidRPr="00762C48">
        <w:rPr>
          <w:sz w:val="22"/>
          <w:szCs w:val="22"/>
        </w:rPr>
        <w:t xml:space="preserve">using </w:t>
      </w:r>
      <w:r w:rsidR="00C66991" w:rsidRPr="00762C48">
        <w:rPr>
          <w:sz w:val="22"/>
          <w:szCs w:val="22"/>
        </w:rPr>
        <w:t>e-cigarette</w:t>
      </w:r>
      <w:r w:rsidR="001D3A8A" w:rsidRPr="00762C48">
        <w:rPr>
          <w:sz w:val="22"/>
          <w:szCs w:val="22"/>
        </w:rPr>
        <w:t>s</w:t>
      </w:r>
      <w:r w:rsidR="00C66991" w:rsidRPr="00762C48">
        <w:rPr>
          <w:sz w:val="22"/>
          <w:szCs w:val="22"/>
        </w:rPr>
        <w:t xml:space="preserve"> to consume</w:t>
      </w:r>
      <w:r w:rsidRPr="00762C48">
        <w:rPr>
          <w:sz w:val="22"/>
          <w:szCs w:val="22"/>
        </w:rPr>
        <w:t xml:space="preserve"> tetrahydrocannabinol (THC), </w:t>
      </w:r>
      <w:r w:rsidR="001D3A8A" w:rsidRPr="00762C48">
        <w:rPr>
          <w:sz w:val="22"/>
          <w:szCs w:val="22"/>
        </w:rPr>
        <w:t xml:space="preserve">the </w:t>
      </w:r>
      <w:r w:rsidR="003A4D86" w:rsidRPr="00762C48">
        <w:rPr>
          <w:sz w:val="22"/>
          <w:szCs w:val="22"/>
        </w:rPr>
        <w:t xml:space="preserve">primary </w:t>
      </w:r>
      <w:r w:rsidRPr="00762C48">
        <w:rPr>
          <w:sz w:val="22"/>
          <w:szCs w:val="22"/>
        </w:rPr>
        <w:t xml:space="preserve">psychoactive </w:t>
      </w:r>
      <w:r w:rsidR="006124E2" w:rsidRPr="00762C48">
        <w:rPr>
          <w:sz w:val="22"/>
          <w:szCs w:val="22"/>
        </w:rPr>
        <w:t>component</w:t>
      </w:r>
      <w:r w:rsidR="003A4D86" w:rsidRPr="00762C48">
        <w:rPr>
          <w:sz w:val="22"/>
          <w:szCs w:val="22"/>
        </w:rPr>
        <w:t xml:space="preserve"> of </w:t>
      </w:r>
      <w:r w:rsidRPr="00762C48">
        <w:rPr>
          <w:sz w:val="22"/>
          <w:szCs w:val="22"/>
        </w:rPr>
        <w:t>marijuana.</w:t>
      </w:r>
      <w:r w:rsidRPr="00762C48">
        <w:rPr>
          <w:color w:val="4D4D4D"/>
          <w:sz w:val="22"/>
          <w:szCs w:val="22"/>
          <w:shd w:val="clear" w:color="auto" w:fill="FFFFFF"/>
        </w:rPr>
        <w:t xml:space="preserve"> </w:t>
      </w:r>
      <w:r w:rsidR="003E0B1C" w:rsidRPr="00762C48">
        <w:rPr>
          <w:sz w:val="22"/>
          <w:szCs w:val="22"/>
        </w:rPr>
        <w:t>The CDC</w:t>
      </w:r>
      <w:r w:rsidR="00630391" w:rsidRPr="00762C48">
        <w:rPr>
          <w:sz w:val="22"/>
          <w:szCs w:val="22"/>
        </w:rPr>
        <w:t xml:space="preserve"> and others</w:t>
      </w:r>
      <w:r w:rsidR="003E0B1C" w:rsidRPr="00762C48">
        <w:rPr>
          <w:sz w:val="22"/>
          <w:szCs w:val="22"/>
        </w:rPr>
        <w:t xml:space="preserve"> ha</w:t>
      </w:r>
      <w:r w:rsidR="00630391" w:rsidRPr="00762C48">
        <w:rPr>
          <w:sz w:val="22"/>
          <w:szCs w:val="22"/>
        </w:rPr>
        <w:t>ve</w:t>
      </w:r>
      <w:r w:rsidR="003E0B1C" w:rsidRPr="00762C48">
        <w:rPr>
          <w:sz w:val="22"/>
          <w:szCs w:val="22"/>
        </w:rPr>
        <w:t xml:space="preserve"> hypothesized that </w:t>
      </w:r>
      <w:r w:rsidR="001D3A8A" w:rsidRPr="00762C48">
        <w:rPr>
          <w:sz w:val="22"/>
          <w:szCs w:val="22"/>
        </w:rPr>
        <w:t xml:space="preserve">black-market THC products </w:t>
      </w:r>
      <w:r w:rsidR="003E0B1C" w:rsidRPr="00762C48">
        <w:rPr>
          <w:sz w:val="22"/>
          <w:szCs w:val="22"/>
        </w:rPr>
        <w:t xml:space="preserve">may cause </w:t>
      </w:r>
      <w:r w:rsidR="001D3A8A" w:rsidRPr="00762C48">
        <w:rPr>
          <w:sz w:val="22"/>
          <w:szCs w:val="22"/>
        </w:rPr>
        <w:t>EVALI</w:t>
      </w:r>
      <w:r w:rsidR="0095505E" w:rsidRPr="00762C48">
        <w:rPr>
          <w:sz w:val="22"/>
          <w:szCs w:val="22"/>
          <w:vertAlign w:val="superscript"/>
        </w:rPr>
        <w:t>1,2</w:t>
      </w:r>
      <w:r w:rsidR="0095505E" w:rsidRPr="00762C48">
        <w:rPr>
          <w:sz w:val="22"/>
          <w:szCs w:val="22"/>
        </w:rPr>
        <w:t>.</w:t>
      </w:r>
    </w:p>
    <w:p w14:paraId="50602698" w14:textId="77777777" w:rsidR="008672FE" w:rsidRPr="00762C48" w:rsidRDefault="008672FE" w:rsidP="008672FE">
      <w:pPr>
        <w:rPr>
          <w:sz w:val="22"/>
          <w:szCs w:val="22"/>
        </w:rPr>
      </w:pPr>
    </w:p>
    <w:p w14:paraId="45A7D2C5" w14:textId="765C5CC7" w:rsidR="008672FE" w:rsidRPr="00762C48" w:rsidRDefault="001D3A8A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Some</w:t>
      </w:r>
      <w:r w:rsidR="007F2F11" w:rsidRPr="00762C48">
        <w:rPr>
          <w:sz w:val="22"/>
          <w:szCs w:val="22"/>
        </w:rPr>
        <w:t xml:space="preserve"> state</w:t>
      </w:r>
      <w:r w:rsidR="00DE7C62" w:rsidRPr="00762C48">
        <w:rPr>
          <w:sz w:val="22"/>
          <w:szCs w:val="22"/>
        </w:rPr>
        <w:t>s</w:t>
      </w:r>
      <w:r w:rsidR="007F2F11" w:rsidRPr="00762C48">
        <w:rPr>
          <w:sz w:val="22"/>
          <w:szCs w:val="22"/>
        </w:rPr>
        <w:t xml:space="preserve"> </w:t>
      </w:r>
      <w:r w:rsidR="00C66991" w:rsidRPr="00762C48">
        <w:rPr>
          <w:sz w:val="22"/>
          <w:szCs w:val="22"/>
        </w:rPr>
        <w:t>have</w:t>
      </w:r>
      <w:r w:rsidR="00DE7C62" w:rsidRPr="00762C48">
        <w:rPr>
          <w:sz w:val="22"/>
          <w:szCs w:val="22"/>
        </w:rPr>
        <w:t xml:space="preserve"> legalized marijuana</w:t>
      </w:r>
      <w:r w:rsidRPr="00762C48">
        <w:rPr>
          <w:sz w:val="22"/>
          <w:szCs w:val="22"/>
        </w:rPr>
        <w:t xml:space="preserve"> and THC-containing products</w:t>
      </w:r>
      <w:r w:rsidR="00DE7C62" w:rsidRPr="00762C48">
        <w:rPr>
          <w:sz w:val="22"/>
          <w:szCs w:val="22"/>
        </w:rPr>
        <w:t xml:space="preserve"> for recreational use. </w:t>
      </w:r>
      <w:r w:rsidRPr="00762C48">
        <w:rPr>
          <w:sz w:val="22"/>
          <w:szCs w:val="22"/>
        </w:rPr>
        <w:t>Many</w:t>
      </w:r>
      <w:r w:rsidR="00760C5E" w:rsidRPr="00762C48">
        <w:rPr>
          <w:sz w:val="22"/>
          <w:szCs w:val="22"/>
        </w:rPr>
        <w:t xml:space="preserve"> other states allow </w:t>
      </w:r>
      <w:r w:rsidRPr="00762C48">
        <w:rPr>
          <w:sz w:val="22"/>
          <w:szCs w:val="22"/>
        </w:rPr>
        <w:t>purchases</w:t>
      </w:r>
      <w:r w:rsidR="00760C5E" w:rsidRPr="00762C48">
        <w:rPr>
          <w:sz w:val="22"/>
          <w:szCs w:val="22"/>
        </w:rPr>
        <w:t xml:space="preserve"> for qualifying medical purposes.  </w:t>
      </w:r>
      <w:r w:rsidR="003E0B1C" w:rsidRPr="00762C48">
        <w:rPr>
          <w:sz w:val="22"/>
          <w:szCs w:val="22"/>
        </w:rPr>
        <w:t xml:space="preserve">In </w:t>
      </w:r>
      <w:r w:rsidRPr="00762C48">
        <w:rPr>
          <w:sz w:val="22"/>
          <w:szCs w:val="22"/>
        </w:rPr>
        <w:t>the remaining states</w:t>
      </w:r>
      <w:r w:rsidR="00760C5E" w:rsidRPr="00762C48">
        <w:rPr>
          <w:sz w:val="22"/>
          <w:szCs w:val="22"/>
        </w:rPr>
        <w:t>, all forms of consumption and distribution are illegal</w:t>
      </w:r>
      <w:r w:rsidRPr="00762C48">
        <w:rPr>
          <w:sz w:val="22"/>
          <w:szCs w:val="22"/>
        </w:rPr>
        <w:t>, and</w:t>
      </w:r>
      <w:r w:rsidR="00760C5E" w:rsidRPr="00762C48">
        <w:rPr>
          <w:sz w:val="22"/>
          <w:szCs w:val="22"/>
        </w:rPr>
        <w:t xml:space="preserve"> those who use THC </w:t>
      </w:r>
      <w:r w:rsidR="00ED7EEA" w:rsidRPr="00762C48">
        <w:rPr>
          <w:sz w:val="22"/>
          <w:szCs w:val="22"/>
        </w:rPr>
        <w:t>likely</w:t>
      </w:r>
      <w:r w:rsidR="00760C5E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obtain it</w:t>
      </w:r>
      <w:r w:rsidR="00760C5E" w:rsidRPr="00762C48">
        <w:rPr>
          <w:sz w:val="22"/>
          <w:szCs w:val="22"/>
        </w:rPr>
        <w:t xml:space="preserve"> from the black market. </w:t>
      </w:r>
      <w:r w:rsidR="003E0B1C" w:rsidRPr="00762C48">
        <w:rPr>
          <w:sz w:val="22"/>
          <w:szCs w:val="22"/>
        </w:rPr>
        <w:t>If black market THC products are responsible for EVALI</w:t>
      </w:r>
      <w:r w:rsidR="00180830" w:rsidRPr="00762C48">
        <w:rPr>
          <w:sz w:val="22"/>
          <w:szCs w:val="22"/>
        </w:rPr>
        <w:t>,</w:t>
      </w:r>
      <w:r w:rsidR="003E0B1C" w:rsidRPr="00762C48">
        <w:rPr>
          <w:sz w:val="22"/>
          <w:szCs w:val="22"/>
        </w:rPr>
        <w:t xml:space="preserve"> </w:t>
      </w:r>
      <w:r w:rsidR="00760C5E" w:rsidRPr="00762C48">
        <w:rPr>
          <w:sz w:val="22"/>
          <w:szCs w:val="22"/>
        </w:rPr>
        <w:t xml:space="preserve">then case rates may be lower in recreational marijuana states. </w:t>
      </w:r>
    </w:p>
    <w:p w14:paraId="678BB99B" w14:textId="3B98BC3C" w:rsidR="008672FE" w:rsidRPr="00762C48" w:rsidRDefault="008672FE" w:rsidP="008672FE">
      <w:pPr>
        <w:rPr>
          <w:sz w:val="22"/>
          <w:szCs w:val="22"/>
        </w:rPr>
      </w:pPr>
    </w:p>
    <w:p w14:paraId="6D7A2FEC" w14:textId="08474CF7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Methods</w:t>
      </w:r>
    </w:p>
    <w:p w14:paraId="326044F9" w14:textId="77777777" w:rsidR="0092113E" w:rsidRPr="00762C48" w:rsidRDefault="0092113E" w:rsidP="008672FE">
      <w:pPr>
        <w:rPr>
          <w:sz w:val="22"/>
          <w:szCs w:val="22"/>
        </w:rPr>
      </w:pPr>
    </w:p>
    <w:p w14:paraId="15619894" w14:textId="6DA2DCBF" w:rsidR="00591CAF" w:rsidRPr="00762C48" w:rsidRDefault="00760C5E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To examine this hypothesis, we compared EVALI case rates across states with different marijuana regulations</w:t>
      </w:r>
      <w:r w:rsidR="00ED4BB1">
        <w:rPr>
          <w:sz w:val="22"/>
          <w:szCs w:val="22"/>
        </w:rPr>
        <w:t xml:space="preserve"> and</w:t>
      </w:r>
      <w:r w:rsidR="00FC2C37" w:rsidRPr="00762C48">
        <w:rPr>
          <w:sz w:val="22"/>
          <w:szCs w:val="22"/>
        </w:rPr>
        <w:t xml:space="preserve"> across states</w:t>
      </w:r>
      <w:r w:rsidR="00FC2C37">
        <w:rPr>
          <w:sz w:val="22"/>
          <w:szCs w:val="22"/>
        </w:rPr>
        <w:t xml:space="preserve"> with differing</w:t>
      </w:r>
      <w:r w:rsidR="00975226">
        <w:rPr>
          <w:sz w:val="22"/>
          <w:szCs w:val="22"/>
        </w:rPr>
        <w:t xml:space="preserve"> </w:t>
      </w:r>
      <w:r w:rsidR="00FC2C37">
        <w:rPr>
          <w:sz w:val="22"/>
          <w:szCs w:val="22"/>
        </w:rPr>
        <w:t>rates of</w:t>
      </w:r>
      <w:r w:rsidR="00975226">
        <w:rPr>
          <w:sz w:val="22"/>
          <w:szCs w:val="22"/>
        </w:rPr>
        <w:t xml:space="preserve"> e-cigarette use</w:t>
      </w:r>
      <w:r w:rsidRPr="00762C48">
        <w:rPr>
          <w:sz w:val="22"/>
          <w:szCs w:val="22"/>
        </w:rPr>
        <w:t xml:space="preserve">. </w:t>
      </w:r>
      <w:r w:rsidR="00591CAF" w:rsidRPr="00762C48">
        <w:rPr>
          <w:sz w:val="22"/>
          <w:szCs w:val="22"/>
        </w:rPr>
        <w:t>We obtained EVALI data from the CDC</w:t>
      </w:r>
      <w:r w:rsidR="00817B42" w:rsidRPr="00762C48">
        <w:rPr>
          <w:sz w:val="22"/>
          <w:szCs w:val="22"/>
          <w:vertAlign w:val="superscript"/>
        </w:rPr>
        <w:t>2</w:t>
      </w:r>
      <w:r w:rsidR="00975226">
        <w:rPr>
          <w:sz w:val="22"/>
          <w:szCs w:val="22"/>
        </w:rPr>
        <w:t>, e-cigarette prevalence</w:t>
      </w:r>
      <w:r w:rsidR="00591CAF" w:rsidRPr="00762C48">
        <w:rPr>
          <w:sz w:val="22"/>
          <w:szCs w:val="22"/>
        </w:rPr>
        <w:t xml:space="preserve"> </w:t>
      </w:r>
      <w:r w:rsidR="00975226">
        <w:rPr>
          <w:sz w:val="22"/>
          <w:szCs w:val="22"/>
        </w:rPr>
        <w:t>from BRFS</w:t>
      </w:r>
      <w:r w:rsidR="00ED4BB1">
        <w:rPr>
          <w:sz w:val="22"/>
          <w:szCs w:val="22"/>
        </w:rPr>
        <w:t>S</w:t>
      </w:r>
      <w:r w:rsidR="00975226" w:rsidRPr="00975226">
        <w:rPr>
          <w:sz w:val="22"/>
          <w:szCs w:val="22"/>
          <w:vertAlign w:val="superscript"/>
        </w:rPr>
        <w:t>3</w:t>
      </w:r>
      <w:r w:rsidR="00975226">
        <w:rPr>
          <w:sz w:val="22"/>
          <w:szCs w:val="22"/>
        </w:rPr>
        <w:t xml:space="preserve">, </w:t>
      </w:r>
      <w:r w:rsidR="00591CAF" w:rsidRPr="00762C48">
        <w:rPr>
          <w:sz w:val="22"/>
          <w:szCs w:val="22"/>
        </w:rPr>
        <w:t>and population data from SEER</w:t>
      </w:r>
      <w:r w:rsidR="00975226">
        <w:rPr>
          <w:sz w:val="22"/>
          <w:szCs w:val="22"/>
          <w:vertAlign w:val="superscript"/>
        </w:rPr>
        <w:t>4</w:t>
      </w:r>
      <w:r w:rsidR="00ED4BB1">
        <w:rPr>
          <w:sz w:val="22"/>
          <w:szCs w:val="22"/>
        </w:rPr>
        <w:t>.</w:t>
      </w:r>
      <w:r w:rsidR="00180830" w:rsidRPr="00762C48">
        <w:rPr>
          <w:sz w:val="22"/>
          <w:szCs w:val="22"/>
        </w:rPr>
        <w:t xml:space="preserve"> </w:t>
      </w:r>
      <w:r w:rsidR="00ED4BB1">
        <w:rPr>
          <w:sz w:val="22"/>
          <w:szCs w:val="22"/>
        </w:rPr>
        <w:t>We</w:t>
      </w:r>
      <w:r w:rsidR="00271B33" w:rsidRPr="00762C48">
        <w:rPr>
          <w:sz w:val="22"/>
          <w:szCs w:val="22"/>
        </w:rPr>
        <w:t xml:space="preserve"> defined </w:t>
      </w:r>
      <w:r w:rsidR="00180830" w:rsidRPr="00762C48">
        <w:rPr>
          <w:sz w:val="22"/>
          <w:szCs w:val="22"/>
        </w:rPr>
        <w:t xml:space="preserve">the </w:t>
      </w:r>
      <w:r w:rsidR="00ED4BB1">
        <w:rPr>
          <w:sz w:val="22"/>
          <w:szCs w:val="22"/>
        </w:rPr>
        <w:t xml:space="preserve">EVALI </w:t>
      </w:r>
      <w:r w:rsidR="00271B33" w:rsidRPr="00762C48">
        <w:rPr>
          <w:sz w:val="22"/>
          <w:szCs w:val="22"/>
        </w:rPr>
        <w:t xml:space="preserve">case rate as the mid-point of the CDC reported </w:t>
      </w:r>
      <w:r w:rsidR="00180830" w:rsidRPr="00762C48">
        <w:rPr>
          <w:sz w:val="22"/>
          <w:szCs w:val="22"/>
        </w:rPr>
        <w:t>range</w:t>
      </w:r>
      <w:r w:rsidR="00271B33" w:rsidRPr="00762C48">
        <w:rPr>
          <w:sz w:val="22"/>
          <w:szCs w:val="22"/>
        </w:rPr>
        <w:t xml:space="preserve"> divided by the state population.</w:t>
      </w:r>
      <w:r w:rsidR="00591CAF" w:rsidRPr="00762C48">
        <w:rPr>
          <w:sz w:val="22"/>
          <w:szCs w:val="22"/>
        </w:rPr>
        <w:t xml:space="preserve"> We classified states as medical marijuana states if they had a medical marijuana law </w:t>
      </w:r>
      <w:r w:rsidR="00180830" w:rsidRPr="00762C48">
        <w:rPr>
          <w:sz w:val="22"/>
          <w:szCs w:val="22"/>
        </w:rPr>
        <w:t>by</w:t>
      </w:r>
      <w:r w:rsidR="00591CAF" w:rsidRPr="00762C48">
        <w:rPr>
          <w:sz w:val="22"/>
          <w:szCs w:val="22"/>
        </w:rPr>
        <w:t xml:space="preserve"> January 2019, but </w:t>
      </w:r>
      <w:r w:rsidR="001D3A8A" w:rsidRPr="00762C48">
        <w:rPr>
          <w:sz w:val="22"/>
          <w:szCs w:val="22"/>
        </w:rPr>
        <w:t>no</w:t>
      </w:r>
      <w:r w:rsidR="00591CAF" w:rsidRPr="00762C48">
        <w:rPr>
          <w:sz w:val="22"/>
          <w:szCs w:val="22"/>
        </w:rPr>
        <w:t xml:space="preserve"> recreational dispensar</w:t>
      </w:r>
      <w:r w:rsidR="001D3A8A" w:rsidRPr="00762C48">
        <w:rPr>
          <w:sz w:val="22"/>
          <w:szCs w:val="22"/>
        </w:rPr>
        <w:t>ies</w:t>
      </w:r>
      <w:r w:rsidR="00591CAF" w:rsidRPr="00762C48">
        <w:rPr>
          <w:sz w:val="22"/>
          <w:szCs w:val="22"/>
        </w:rPr>
        <w:t xml:space="preserve">. We </w:t>
      </w:r>
      <w:r w:rsidR="00E17389" w:rsidRPr="00762C48">
        <w:rPr>
          <w:sz w:val="22"/>
          <w:szCs w:val="22"/>
        </w:rPr>
        <w:t xml:space="preserve">classified </w:t>
      </w:r>
      <w:r w:rsidR="00591CAF" w:rsidRPr="00762C48">
        <w:rPr>
          <w:sz w:val="22"/>
          <w:szCs w:val="22"/>
        </w:rPr>
        <w:t xml:space="preserve">states as recreational marijuana states </w:t>
      </w:r>
      <w:r w:rsidR="00ED7EEA" w:rsidRPr="00762C48">
        <w:rPr>
          <w:sz w:val="22"/>
          <w:szCs w:val="22"/>
        </w:rPr>
        <w:t xml:space="preserve">if they had a recreational law and </w:t>
      </w:r>
      <w:r w:rsidR="00630391" w:rsidRPr="00762C48">
        <w:rPr>
          <w:sz w:val="22"/>
          <w:szCs w:val="22"/>
        </w:rPr>
        <w:t>a</w:t>
      </w:r>
      <w:r w:rsidR="00180830" w:rsidRPr="00762C48">
        <w:rPr>
          <w:sz w:val="22"/>
          <w:szCs w:val="22"/>
        </w:rPr>
        <w:t>t</w:t>
      </w:r>
      <w:r w:rsidR="00E17389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least one recreational dispensary </w:t>
      </w:r>
      <w:r w:rsidR="00ED4BB1">
        <w:rPr>
          <w:sz w:val="22"/>
          <w:szCs w:val="22"/>
        </w:rPr>
        <w:t>by January 2019</w:t>
      </w:r>
      <w:r w:rsidR="00591CAF" w:rsidRPr="00762C48">
        <w:rPr>
          <w:sz w:val="22"/>
          <w:szCs w:val="22"/>
        </w:rPr>
        <w:t>: Alaska, Washington, Colorado, Oregon, Nevada, California, and Maine.</w:t>
      </w:r>
      <w:r w:rsidR="00975226">
        <w:rPr>
          <w:sz w:val="22"/>
          <w:szCs w:val="22"/>
        </w:rPr>
        <w:t xml:space="preserve"> </w:t>
      </w:r>
    </w:p>
    <w:p w14:paraId="5EF7F5FB" w14:textId="3242C280" w:rsidR="008672FE" w:rsidRPr="00762C48" w:rsidRDefault="008672FE" w:rsidP="008672FE">
      <w:pPr>
        <w:rPr>
          <w:sz w:val="22"/>
          <w:szCs w:val="22"/>
        </w:rPr>
      </w:pPr>
    </w:p>
    <w:p w14:paraId="462C6B43" w14:textId="14BF0EE4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Results</w:t>
      </w:r>
    </w:p>
    <w:p w14:paraId="00AAF74E" w14:textId="77777777" w:rsidR="0092113E" w:rsidRPr="00762C48" w:rsidRDefault="0092113E" w:rsidP="008672FE">
      <w:pPr>
        <w:rPr>
          <w:sz w:val="22"/>
          <w:szCs w:val="22"/>
        </w:rPr>
      </w:pPr>
    </w:p>
    <w:p w14:paraId="4F482DA8" w14:textId="5C941477" w:rsidR="00FC2C37" w:rsidRDefault="00975226" w:rsidP="004260DA">
      <w:pPr>
        <w:jc w:val="both"/>
        <w:rPr>
          <w:sz w:val="22"/>
          <w:szCs w:val="22"/>
        </w:rPr>
      </w:pPr>
      <w:r>
        <w:rPr>
          <w:sz w:val="22"/>
          <w:szCs w:val="22"/>
        </w:rPr>
        <w:t>Exhibit</w:t>
      </w:r>
      <w:r w:rsidR="00D36A68" w:rsidRPr="00762C48">
        <w:rPr>
          <w:sz w:val="22"/>
          <w:szCs w:val="22"/>
        </w:rPr>
        <w:t xml:space="preserve"> 1</w:t>
      </w:r>
      <w:r>
        <w:rPr>
          <w:sz w:val="22"/>
          <w:szCs w:val="22"/>
        </w:rPr>
        <w:t>A</w:t>
      </w:r>
      <w:r w:rsidR="00D36A68" w:rsidRPr="00762C48">
        <w:rPr>
          <w:sz w:val="22"/>
          <w:szCs w:val="22"/>
        </w:rPr>
        <w:t xml:space="preserve"> shows the number of reported EVALI cases per 1 million population in each state. </w:t>
      </w:r>
      <w:r w:rsidR="00E17389" w:rsidRPr="00762C48">
        <w:rPr>
          <w:sz w:val="22"/>
          <w:szCs w:val="22"/>
        </w:rPr>
        <w:t>We sorted states</w:t>
      </w:r>
      <w:r w:rsidR="00D36A68" w:rsidRPr="00762C48">
        <w:rPr>
          <w:sz w:val="22"/>
          <w:szCs w:val="22"/>
        </w:rPr>
        <w:t xml:space="preserve"> by the EVALI rate and </w:t>
      </w:r>
      <w:r w:rsidR="00E17389" w:rsidRPr="00762C48">
        <w:rPr>
          <w:sz w:val="22"/>
          <w:szCs w:val="22"/>
        </w:rPr>
        <w:t xml:space="preserve">found </w:t>
      </w:r>
      <w:r w:rsidR="00D36A68" w:rsidRPr="00762C48">
        <w:rPr>
          <w:sz w:val="22"/>
          <w:szCs w:val="22"/>
        </w:rPr>
        <w:t>that recreational marijuana states have</w:t>
      </w:r>
      <w:r w:rsidR="003E0B1C" w:rsidRPr="00762C48">
        <w:rPr>
          <w:sz w:val="22"/>
          <w:szCs w:val="22"/>
        </w:rPr>
        <w:t xml:space="preserve"> significantly fewer </w:t>
      </w:r>
      <w:r w:rsidR="00D36A68" w:rsidRPr="00762C48">
        <w:rPr>
          <w:sz w:val="22"/>
          <w:szCs w:val="22"/>
        </w:rPr>
        <w:t>EVALI cases</w:t>
      </w:r>
      <w:r w:rsidR="00630391" w:rsidRPr="00762C48">
        <w:rPr>
          <w:sz w:val="22"/>
          <w:szCs w:val="22"/>
        </w:rPr>
        <w:t>/million</w:t>
      </w:r>
      <w:r w:rsidR="00D36A68" w:rsidRPr="00762C48">
        <w:rPr>
          <w:sz w:val="22"/>
          <w:szCs w:val="22"/>
        </w:rPr>
        <w:t xml:space="preserve"> than </w:t>
      </w:r>
      <w:r w:rsidR="00E17389" w:rsidRPr="00762C48">
        <w:rPr>
          <w:sz w:val="22"/>
          <w:szCs w:val="22"/>
        </w:rPr>
        <w:t>other states</w:t>
      </w:r>
      <w:r w:rsidR="00D36A68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>The average recreational marijuana state ha</w:t>
      </w:r>
      <w:r w:rsidR="00180830" w:rsidRPr="00762C48">
        <w:rPr>
          <w:sz w:val="22"/>
          <w:szCs w:val="22"/>
        </w:rPr>
        <w:t>d</w:t>
      </w:r>
      <w:r w:rsidR="003E0B1C" w:rsidRPr="00762C48">
        <w:rPr>
          <w:sz w:val="22"/>
          <w:szCs w:val="22"/>
        </w:rPr>
        <w:t xml:space="preserve"> 1.7 EVALI cases</w:t>
      </w:r>
      <w:r w:rsidR="00630391" w:rsidRPr="00762C48">
        <w:rPr>
          <w:sz w:val="22"/>
          <w:szCs w:val="22"/>
        </w:rPr>
        <w:t>/million</w:t>
      </w:r>
      <w:r w:rsidR="00591CAF" w:rsidRPr="00762C48">
        <w:rPr>
          <w:sz w:val="22"/>
          <w:szCs w:val="22"/>
        </w:rPr>
        <w:t>.</w:t>
      </w:r>
      <w:r w:rsidR="003E0B1C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contrast, the EVALI case rate was 8.8 cases/million in medical marijuana states and 8.1 cases/million in prohibition states. This means that recreational marijuana states </w:t>
      </w:r>
      <w:r w:rsidR="004260DA" w:rsidRPr="00762C48">
        <w:rPr>
          <w:sz w:val="22"/>
          <w:szCs w:val="22"/>
        </w:rPr>
        <w:t>have 7.1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(p &lt; .001) </w:t>
      </w:r>
      <w:r w:rsidR="00E17389" w:rsidRPr="00762C48">
        <w:rPr>
          <w:sz w:val="22"/>
          <w:szCs w:val="22"/>
        </w:rPr>
        <w:t xml:space="preserve">fewer </w:t>
      </w:r>
      <w:r w:rsidR="00ED7EEA" w:rsidRPr="00762C48">
        <w:rPr>
          <w:sz w:val="22"/>
          <w:szCs w:val="22"/>
        </w:rPr>
        <w:t>cases</w:t>
      </w:r>
      <w:r w:rsidR="00630391" w:rsidRPr="00762C48">
        <w:rPr>
          <w:sz w:val="22"/>
          <w:szCs w:val="22"/>
        </w:rPr>
        <w:t>/million</w:t>
      </w:r>
      <w:r w:rsidR="00ED7EEA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 xml:space="preserve">an </w:t>
      </w:r>
      <w:r w:rsidR="003E0B1C" w:rsidRPr="00762C48">
        <w:rPr>
          <w:sz w:val="22"/>
          <w:szCs w:val="22"/>
        </w:rPr>
        <w:t>medical marijuana state</w:t>
      </w:r>
      <w:r w:rsidR="006124E2" w:rsidRPr="00762C48">
        <w:rPr>
          <w:sz w:val="22"/>
          <w:szCs w:val="22"/>
        </w:rPr>
        <w:t>s</w:t>
      </w:r>
      <w:r w:rsidR="003E0B1C" w:rsidRPr="00762C48">
        <w:rPr>
          <w:sz w:val="22"/>
          <w:szCs w:val="22"/>
        </w:rPr>
        <w:t xml:space="preserve">, and 6.4 </w:t>
      </w:r>
      <w:r w:rsidR="00591CAF" w:rsidRPr="00762C48">
        <w:rPr>
          <w:sz w:val="22"/>
          <w:szCs w:val="22"/>
        </w:rPr>
        <w:t>(p</w:t>
      </w:r>
      <w:r w:rsidR="00ED7EEA" w:rsidRPr="00762C48">
        <w:rPr>
          <w:sz w:val="22"/>
          <w:szCs w:val="22"/>
        </w:rPr>
        <w:t xml:space="preserve"> &lt; </w:t>
      </w:r>
      <w:r w:rsidR="00591CAF" w:rsidRPr="00762C48">
        <w:rPr>
          <w:sz w:val="22"/>
          <w:szCs w:val="22"/>
        </w:rPr>
        <w:t xml:space="preserve">.002) </w:t>
      </w:r>
      <w:r w:rsidR="00ED7EEA" w:rsidRPr="00762C48">
        <w:rPr>
          <w:sz w:val="22"/>
          <w:szCs w:val="22"/>
        </w:rPr>
        <w:t>fewer cases</w:t>
      </w:r>
      <w:r w:rsidR="00630391" w:rsidRPr="00762C48">
        <w:rPr>
          <w:sz w:val="22"/>
          <w:szCs w:val="22"/>
        </w:rPr>
        <w:t>/million</w:t>
      </w:r>
      <w:r w:rsidR="003E0B1C" w:rsidRPr="00762C48">
        <w:rPr>
          <w:sz w:val="22"/>
          <w:szCs w:val="22"/>
        </w:rPr>
        <w:t xml:space="preserve"> than prohibition state</w:t>
      </w:r>
      <w:r w:rsidR="006124E2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The difference in the EVALI case rate between medical and prohibition state</w:t>
      </w:r>
      <w:r w:rsidR="00E17389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 </w:t>
      </w:r>
      <w:r w:rsidR="00E17389" w:rsidRPr="00762C48">
        <w:rPr>
          <w:sz w:val="22"/>
          <w:szCs w:val="22"/>
        </w:rPr>
        <w:t>is not statistically significant.</w:t>
      </w:r>
      <w:r w:rsidR="00FC2C37">
        <w:rPr>
          <w:sz w:val="22"/>
          <w:szCs w:val="22"/>
        </w:rPr>
        <w:t xml:space="preserve"> Exhibit 1B shows that the prevalence of e-cigarette use does not significantly differ between recreational, medical, and prohibition states</w:t>
      </w:r>
      <w:r w:rsidR="00ED4BB1">
        <w:rPr>
          <w:sz w:val="22"/>
          <w:szCs w:val="22"/>
        </w:rPr>
        <w:t>.</w:t>
      </w:r>
    </w:p>
    <w:p w14:paraId="11252816" w14:textId="64E54413" w:rsidR="00FC2C37" w:rsidRDefault="00FC2C37" w:rsidP="004260DA">
      <w:pPr>
        <w:jc w:val="both"/>
        <w:rPr>
          <w:sz w:val="22"/>
          <w:szCs w:val="22"/>
        </w:rPr>
      </w:pPr>
    </w:p>
    <w:p w14:paraId="4A7170A2" w14:textId="77777777" w:rsidR="00ED4BB1" w:rsidRDefault="00ED4BB1" w:rsidP="004260DA">
      <w:pPr>
        <w:jc w:val="both"/>
        <w:rPr>
          <w:sz w:val="22"/>
          <w:szCs w:val="22"/>
        </w:rPr>
      </w:pPr>
    </w:p>
    <w:p w14:paraId="7BAB1E14" w14:textId="77777777" w:rsidR="00ED4BB1" w:rsidRDefault="00ED4BB1" w:rsidP="004260DA">
      <w:pPr>
        <w:jc w:val="both"/>
        <w:rPr>
          <w:sz w:val="22"/>
          <w:szCs w:val="22"/>
        </w:rPr>
      </w:pPr>
    </w:p>
    <w:p w14:paraId="47665D56" w14:textId="77777777" w:rsidR="00ED4BB1" w:rsidRDefault="00ED4BB1" w:rsidP="004260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xhibit 2</w:t>
      </w:r>
      <w:r>
        <w:rPr>
          <w:sz w:val="22"/>
          <w:szCs w:val="22"/>
        </w:rPr>
        <w:t xml:space="preserve"> demonstrates that the </w:t>
      </w:r>
      <w:r w:rsidR="00524D73">
        <w:rPr>
          <w:sz w:val="22"/>
          <w:szCs w:val="22"/>
        </w:rPr>
        <w:t xml:space="preserve">relationship between </w:t>
      </w:r>
      <w:r>
        <w:rPr>
          <w:sz w:val="22"/>
          <w:szCs w:val="22"/>
        </w:rPr>
        <w:t xml:space="preserve">the </w:t>
      </w:r>
      <w:r w:rsidR="00524D73" w:rsidRPr="00762C48">
        <w:rPr>
          <w:sz w:val="22"/>
          <w:szCs w:val="22"/>
        </w:rPr>
        <w:t xml:space="preserve">EVALI cases </w:t>
      </w:r>
      <w:r>
        <w:rPr>
          <w:sz w:val="22"/>
          <w:szCs w:val="22"/>
        </w:rPr>
        <w:t>rate</w:t>
      </w:r>
      <w:r w:rsidR="00524D73" w:rsidRPr="00762C48">
        <w:rPr>
          <w:sz w:val="22"/>
          <w:szCs w:val="22"/>
        </w:rPr>
        <w:t xml:space="preserve"> </w:t>
      </w:r>
      <w:r w:rsidR="00524D73">
        <w:rPr>
          <w:sz w:val="22"/>
          <w:szCs w:val="22"/>
        </w:rPr>
        <w:t xml:space="preserve">and the prevalence of </w:t>
      </w:r>
      <w:r w:rsidR="00524D73">
        <w:rPr>
          <w:sz w:val="22"/>
          <w:szCs w:val="22"/>
        </w:rPr>
        <w:t>e-</w:t>
      </w:r>
      <w:proofErr w:type="gramStart"/>
      <w:r w:rsidR="00524D73">
        <w:rPr>
          <w:sz w:val="22"/>
          <w:szCs w:val="22"/>
        </w:rPr>
        <w:t xml:space="preserve">cigarette </w:t>
      </w:r>
      <w:r>
        <w:rPr>
          <w:sz w:val="22"/>
          <w:szCs w:val="22"/>
        </w:rPr>
        <w:t xml:space="preserve"> in</w:t>
      </w:r>
      <w:proofErr w:type="gramEnd"/>
      <w:r>
        <w:rPr>
          <w:sz w:val="22"/>
          <w:szCs w:val="22"/>
        </w:rPr>
        <w:t xml:space="preserve"> each state is</w:t>
      </w:r>
      <w:r w:rsidR="00B546A9">
        <w:rPr>
          <w:sz w:val="22"/>
          <w:szCs w:val="22"/>
        </w:rPr>
        <w:t xml:space="preserve"> not significantly different from zero. </w:t>
      </w:r>
    </w:p>
    <w:p w14:paraId="4C1D92AD" w14:textId="77777777" w:rsidR="00ED4BB1" w:rsidRDefault="00ED4BB1" w:rsidP="004260DA">
      <w:pPr>
        <w:jc w:val="both"/>
        <w:rPr>
          <w:sz w:val="22"/>
          <w:szCs w:val="22"/>
        </w:rPr>
      </w:pPr>
    </w:p>
    <w:p w14:paraId="002FAF40" w14:textId="070D805D" w:rsidR="00524D73" w:rsidRDefault="00B546A9" w:rsidP="004260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ED4BB1">
        <w:rPr>
          <w:sz w:val="22"/>
          <w:szCs w:val="22"/>
        </w:rPr>
        <w:t>next</w:t>
      </w:r>
      <w:r>
        <w:rPr>
          <w:sz w:val="22"/>
          <w:szCs w:val="22"/>
        </w:rPr>
        <w:t xml:space="preserve"> examined the relationship between the EVALI case rate each of these factors (</w:t>
      </w:r>
      <w:r>
        <w:rPr>
          <w:sz w:val="22"/>
          <w:szCs w:val="22"/>
        </w:rPr>
        <w:t>medical marijuana, recreational marijuana, and prevalence of e-cigarette use</w:t>
      </w:r>
      <w:r>
        <w:rPr>
          <w:sz w:val="22"/>
          <w:szCs w:val="22"/>
        </w:rPr>
        <w:t xml:space="preserve">) simultaneously using multivariate regression. Results from </w:t>
      </w:r>
      <w:r w:rsidR="00ED4BB1">
        <w:rPr>
          <w:sz w:val="22"/>
          <w:szCs w:val="22"/>
        </w:rPr>
        <w:t>this analysis</w:t>
      </w:r>
      <w:r>
        <w:rPr>
          <w:sz w:val="22"/>
          <w:szCs w:val="22"/>
        </w:rPr>
        <w:t xml:space="preserve"> confirm our earlier findings</w:t>
      </w:r>
      <w:r w:rsidR="00ED4BB1">
        <w:rPr>
          <w:sz w:val="22"/>
          <w:szCs w:val="22"/>
        </w:rPr>
        <w:t>;</w:t>
      </w:r>
      <w:r>
        <w:rPr>
          <w:sz w:val="22"/>
          <w:szCs w:val="22"/>
        </w:rPr>
        <w:t xml:space="preserve"> there is no significant relationship between the EVALI case rate and e-cigarette use (</w:t>
      </w:r>
      <w:proofErr w:type="spellStart"/>
      <w:r>
        <w:rPr>
          <w:sz w:val="22"/>
          <w:szCs w:val="22"/>
        </w:rPr>
        <w:t>coef</w:t>
      </w:r>
      <w:proofErr w:type="spellEnd"/>
      <w:r>
        <w:rPr>
          <w:sz w:val="22"/>
          <w:szCs w:val="22"/>
        </w:rPr>
        <w:t>=</w:t>
      </w:r>
      <w:r w:rsidRPr="00B546A9">
        <w:rPr>
          <w:sz w:val="22"/>
          <w:szCs w:val="22"/>
        </w:rPr>
        <w:t>-1.</w:t>
      </w:r>
      <w:r>
        <w:rPr>
          <w:sz w:val="22"/>
          <w:szCs w:val="22"/>
        </w:rPr>
        <w:t>3,</w:t>
      </w:r>
      <w:r w:rsidR="00ED4BB1">
        <w:rPr>
          <w:sz w:val="22"/>
          <w:szCs w:val="22"/>
        </w:rPr>
        <w:t xml:space="preserve"> </w:t>
      </w:r>
      <w:r>
        <w:rPr>
          <w:sz w:val="22"/>
          <w:szCs w:val="22"/>
        </w:rPr>
        <w:t>p-value=</w:t>
      </w:r>
      <w:r w:rsidR="00ED4BB1">
        <w:rPr>
          <w:sz w:val="22"/>
          <w:szCs w:val="22"/>
        </w:rPr>
        <w:t>.20) or medical marijuana (</w:t>
      </w:r>
      <w:proofErr w:type="spellStart"/>
      <w:r w:rsidR="00ED4BB1">
        <w:rPr>
          <w:sz w:val="22"/>
          <w:szCs w:val="22"/>
        </w:rPr>
        <w:t>coef</w:t>
      </w:r>
      <w:proofErr w:type="spellEnd"/>
      <w:r w:rsidR="00ED4BB1">
        <w:rPr>
          <w:sz w:val="22"/>
          <w:szCs w:val="22"/>
        </w:rPr>
        <w:t>=</w:t>
      </w:r>
      <w:r w:rsidR="00ED4BB1" w:rsidRPr="00ED4BB1">
        <w:rPr>
          <w:sz w:val="22"/>
          <w:szCs w:val="22"/>
        </w:rPr>
        <w:t>0.</w:t>
      </w:r>
      <w:r w:rsidR="00ED4BB1">
        <w:rPr>
          <w:sz w:val="22"/>
          <w:szCs w:val="22"/>
        </w:rPr>
        <w:t>3</w:t>
      </w:r>
      <w:r w:rsidR="00ED4BB1">
        <w:rPr>
          <w:sz w:val="22"/>
          <w:szCs w:val="22"/>
        </w:rPr>
        <w:t>, p-value=.</w:t>
      </w:r>
      <w:r w:rsidR="00ED4BB1">
        <w:rPr>
          <w:sz w:val="22"/>
          <w:szCs w:val="22"/>
        </w:rPr>
        <w:t>9</w:t>
      </w:r>
      <w:r w:rsidR="00ED4BB1">
        <w:rPr>
          <w:sz w:val="22"/>
          <w:szCs w:val="22"/>
        </w:rPr>
        <w:t>2)</w:t>
      </w:r>
      <w:r w:rsidR="00ED4BB1">
        <w:rPr>
          <w:sz w:val="22"/>
          <w:szCs w:val="22"/>
        </w:rPr>
        <w:t>, but there is a significant relationship between the EVALI case rate and recreational marijuana legalization (</w:t>
      </w:r>
      <w:proofErr w:type="spellStart"/>
      <w:r w:rsidR="00ED4BB1">
        <w:rPr>
          <w:sz w:val="22"/>
          <w:szCs w:val="22"/>
        </w:rPr>
        <w:t>coef</w:t>
      </w:r>
      <w:proofErr w:type="spellEnd"/>
      <w:r w:rsidR="00ED4BB1">
        <w:rPr>
          <w:sz w:val="22"/>
          <w:szCs w:val="22"/>
        </w:rPr>
        <w:t>=-7.5, p-value&lt;.001).</w:t>
      </w:r>
    </w:p>
    <w:p w14:paraId="3983D13F" w14:textId="39DE20D6" w:rsidR="00F92901" w:rsidRPr="00762C48" w:rsidRDefault="00F92901">
      <w:pPr>
        <w:rPr>
          <w:sz w:val="22"/>
          <w:szCs w:val="22"/>
        </w:rPr>
      </w:pPr>
    </w:p>
    <w:p w14:paraId="199E7FBF" w14:textId="7D5B9B00" w:rsidR="0092113E" w:rsidRPr="00762C48" w:rsidRDefault="0092113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Discussion</w:t>
      </w:r>
    </w:p>
    <w:p w14:paraId="3E56587E" w14:textId="77777777" w:rsidR="0092113E" w:rsidRPr="00762C48" w:rsidRDefault="0092113E">
      <w:pPr>
        <w:rPr>
          <w:sz w:val="22"/>
          <w:szCs w:val="22"/>
        </w:rPr>
      </w:pPr>
    </w:p>
    <w:p w14:paraId="6C794D2C" w14:textId="3FA5F28C" w:rsidR="00C23B6C" w:rsidRDefault="00E17389" w:rsidP="00F66FFE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Th</w:t>
      </w:r>
      <w:r w:rsidR="00ED7EEA" w:rsidRPr="00762C48">
        <w:rPr>
          <w:sz w:val="22"/>
          <w:szCs w:val="22"/>
        </w:rPr>
        <w:t>e</w:t>
      </w:r>
      <w:r w:rsidRPr="00762C48">
        <w:rPr>
          <w:sz w:val="22"/>
          <w:szCs w:val="22"/>
        </w:rPr>
        <w:t xml:space="preserve"> </w:t>
      </w:r>
      <w:r w:rsidR="00F92901" w:rsidRPr="00762C48">
        <w:rPr>
          <w:sz w:val="22"/>
          <w:szCs w:val="22"/>
        </w:rPr>
        <w:t xml:space="preserve">distribution of EVALI cases suggests that </w:t>
      </w:r>
      <w:r w:rsidRPr="00762C48">
        <w:rPr>
          <w:sz w:val="22"/>
          <w:szCs w:val="22"/>
        </w:rPr>
        <w:t>they</w:t>
      </w:r>
      <w:r w:rsidR="00F92901" w:rsidRPr="00762C48">
        <w:rPr>
          <w:sz w:val="22"/>
          <w:szCs w:val="22"/>
        </w:rPr>
        <w:t xml:space="preserve"> are concentrated in states where consumers </w:t>
      </w:r>
      <w:r w:rsidRPr="00762C48">
        <w:rPr>
          <w:sz w:val="22"/>
          <w:szCs w:val="22"/>
        </w:rPr>
        <w:t>do</w:t>
      </w:r>
      <w:r w:rsidR="00A55C50" w:rsidRPr="00762C48">
        <w:rPr>
          <w:sz w:val="22"/>
          <w:szCs w:val="22"/>
        </w:rPr>
        <w:t xml:space="preserve"> not</w:t>
      </w:r>
      <w:r w:rsidR="00F92901" w:rsidRPr="00762C48">
        <w:rPr>
          <w:sz w:val="22"/>
          <w:szCs w:val="22"/>
        </w:rPr>
        <w:t xml:space="preserve"> have </w:t>
      </w:r>
      <w:r w:rsidRPr="00762C48">
        <w:rPr>
          <w:sz w:val="22"/>
          <w:szCs w:val="22"/>
        </w:rPr>
        <w:t xml:space="preserve">legal </w:t>
      </w:r>
      <w:r w:rsidR="00F92901" w:rsidRPr="00762C48">
        <w:rPr>
          <w:sz w:val="22"/>
          <w:szCs w:val="22"/>
        </w:rPr>
        <w:t xml:space="preserve">access to recreational marijuana dispensaries. </w:t>
      </w:r>
      <w:r w:rsidR="006124E2" w:rsidRPr="00762C48">
        <w:rPr>
          <w:sz w:val="22"/>
          <w:szCs w:val="22"/>
        </w:rPr>
        <w:t xml:space="preserve">One possible inference from our results is that the presence of legal markets for marijuana has helped mitigate the EVALI outbreak in some parts of the country. </w:t>
      </w:r>
      <w:r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>e statistical</w:t>
      </w:r>
      <w:r w:rsidRPr="00762C48">
        <w:rPr>
          <w:sz w:val="22"/>
          <w:szCs w:val="22"/>
        </w:rPr>
        <w:t xml:space="preserve"> analysis</w:t>
      </w:r>
      <w:r w:rsidR="00F92901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this note </w:t>
      </w:r>
      <w:r w:rsidRPr="00762C48">
        <w:rPr>
          <w:sz w:val="22"/>
          <w:szCs w:val="22"/>
        </w:rPr>
        <w:t>is</w:t>
      </w:r>
      <w:r w:rsidR="006116F0" w:rsidRPr="00762C48">
        <w:rPr>
          <w:sz w:val="22"/>
          <w:szCs w:val="22"/>
        </w:rPr>
        <w:t xml:space="preserve"> limited in that </w:t>
      </w:r>
      <w:r w:rsidRPr="00762C48">
        <w:rPr>
          <w:sz w:val="22"/>
          <w:szCs w:val="22"/>
        </w:rPr>
        <w:t xml:space="preserve">these </w:t>
      </w:r>
      <w:r w:rsidR="006116F0" w:rsidRPr="00762C48">
        <w:rPr>
          <w:sz w:val="22"/>
          <w:szCs w:val="22"/>
        </w:rPr>
        <w:t>are</w:t>
      </w:r>
      <w:r w:rsidR="00F92901" w:rsidRPr="00762C48">
        <w:rPr>
          <w:sz w:val="22"/>
          <w:szCs w:val="22"/>
        </w:rPr>
        <w:t xml:space="preserve"> simple </w:t>
      </w:r>
      <w:r w:rsidR="00926C57" w:rsidRPr="00762C48">
        <w:rPr>
          <w:sz w:val="22"/>
          <w:szCs w:val="22"/>
        </w:rPr>
        <w:t>cross-sectional</w:t>
      </w:r>
      <w:r w:rsidR="00F92901" w:rsidRPr="00762C48">
        <w:rPr>
          <w:sz w:val="22"/>
          <w:szCs w:val="22"/>
        </w:rPr>
        <w:t xml:space="preserve"> comparisons of case rates</w:t>
      </w:r>
      <w:r w:rsidR="006124E2" w:rsidRPr="00762C48">
        <w:rPr>
          <w:sz w:val="22"/>
          <w:szCs w:val="22"/>
        </w:rPr>
        <w:t>, which</w:t>
      </w:r>
      <w:r w:rsidRPr="00762C48">
        <w:rPr>
          <w:sz w:val="22"/>
          <w:szCs w:val="22"/>
        </w:rPr>
        <w:t xml:space="preserve"> do</w:t>
      </w:r>
      <w:r w:rsidR="00F92901" w:rsidRPr="00762C48">
        <w:rPr>
          <w:sz w:val="22"/>
          <w:szCs w:val="22"/>
        </w:rPr>
        <w:t xml:space="preserve"> not attempt to adjust for the possibility </w:t>
      </w:r>
      <w:r w:rsidRPr="00762C48">
        <w:rPr>
          <w:sz w:val="22"/>
          <w:szCs w:val="22"/>
        </w:rPr>
        <w:t>of confounding</w:t>
      </w:r>
      <w:r w:rsidR="00F92901" w:rsidRPr="00762C48">
        <w:rPr>
          <w:sz w:val="22"/>
          <w:szCs w:val="22"/>
        </w:rPr>
        <w:t xml:space="preserve"> by other factors that might explain differences in </w:t>
      </w:r>
      <w:r w:rsidRPr="00762C48">
        <w:rPr>
          <w:sz w:val="22"/>
          <w:szCs w:val="22"/>
        </w:rPr>
        <w:t>EVALI case rates</w:t>
      </w:r>
      <w:r w:rsidR="00442CE2" w:rsidRPr="00762C48">
        <w:rPr>
          <w:sz w:val="22"/>
          <w:szCs w:val="22"/>
        </w:rPr>
        <w:t>.</w:t>
      </w:r>
      <w:r w:rsidR="006124E2" w:rsidRPr="00762C48">
        <w:rPr>
          <w:sz w:val="22"/>
          <w:szCs w:val="22"/>
        </w:rPr>
        <w:t xml:space="preserve"> Nevertheless, the data from the outbreak so far provide suggest that further restrictions on the legal market for marijuana</w:t>
      </w:r>
      <w:r w:rsidR="00F14D79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>could lead to more EVALI. Recent proposals to ban e-cigarette products raise similar concerns about the unintended public health consequences of black markets for recreational drugs</w:t>
      </w:r>
      <w:r w:rsidR="00975226">
        <w:rPr>
          <w:sz w:val="22"/>
          <w:szCs w:val="22"/>
          <w:vertAlign w:val="superscript"/>
        </w:rPr>
        <w:t>5</w:t>
      </w:r>
      <w:r w:rsidR="00A931E5" w:rsidRPr="00762C48">
        <w:rPr>
          <w:sz w:val="22"/>
          <w:szCs w:val="22"/>
          <w:vertAlign w:val="superscript"/>
        </w:rPr>
        <w:t>,</w:t>
      </w:r>
      <w:r w:rsidR="00975226" w:rsidRPr="00975226">
        <w:rPr>
          <w:sz w:val="22"/>
          <w:szCs w:val="22"/>
          <w:vertAlign w:val="superscript"/>
        </w:rPr>
        <w:t>6</w:t>
      </w:r>
      <w:r w:rsidR="00A931E5" w:rsidRPr="00762C48">
        <w:rPr>
          <w:sz w:val="22"/>
          <w:szCs w:val="22"/>
        </w:rPr>
        <w:t>.</w:t>
      </w:r>
      <w:r w:rsidR="006B27A6" w:rsidRPr="00762C48">
        <w:rPr>
          <w:sz w:val="22"/>
          <w:szCs w:val="22"/>
        </w:rPr>
        <w:t xml:space="preserve">  </w:t>
      </w:r>
    </w:p>
    <w:p w14:paraId="5C56CCC9" w14:textId="77777777" w:rsidR="00F66FFE" w:rsidRDefault="00F66FFE" w:rsidP="00F66FFE">
      <w:pPr>
        <w:jc w:val="both"/>
      </w:pPr>
    </w:p>
    <w:p w14:paraId="05CD30B5" w14:textId="2BD233DF" w:rsidR="00C23B6C" w:rsidRDefault="00C23B6C" w:rsidP="00C23B6C"/>
    <w:p w14:paraId="3A1CBA9E" w14:textId="7B30199C" w:rsidR="00C23B6C" w:rsidRDefault="00C23B6C" w:rsidP="00C23B6C"/>
    <w:p w14:paraId="7F536A2F" w14:textId="3E1D784C" w:rsidR="00C23B6C" w:rsidRDefault="00C23B6C" w:rsidP="00C23B6C"/>
    <w:p w14:paraId="0B9CD2C1" w14:textId="1A4DF31C" w:rsidR="00C23B6C" w:rsidRDefault="00C23B6C" w:rsidP="00C23B6C"/>
    <w:p w14:paraId="3B74271B" w14:textId="720CF78B" w:rsidR="00C23B6C" w:rsidRDefault="00C23B6C" w:rsidP="00C23B6C"/>
    <w:p w14:paraId="76818D4C" w14:textId="63169BE9" w:rsidR="00C23B6C" w:rsidRDefault="00C23B6C" w:rsidP="00C23B6C"/>
    <w:p w14:paraId="75682ADC" w14:textId="3841255F" w:rsidR="00C23B6C" w:rsidRDefault="00C23B6C" w:rsidP="00C23B6C"/>
    <w:p w14:paraId="36437345" w14:textId="54A9FC07" w:rsidR="00C23B6C" w:rsidRDefault="00C23B6C" w:rsidP="00C23B6C"/>
    <w:p w14:paraId="183669D8" w14:textId="7A873A03" w:rsidR="00C23B6C" w:rsidRDefault="00C23B6C" w:rsidP="00C23B6C"/>
    <w:p w14:paraId="49465C5C" w14:textId="77777777" w:rsidR="00975226" w:rsidRDefault="00975226" w:rsidP="00975226"/>
    <w:p w14:paraId="07AFDD0A" w14:textId="77777777" w:rsidR="00975226" w:rsidRDefault="00975226" w:rsidP="00975226"/>
    <w:p w14:paraId="4D5C6C18" w14:textId="77777777" w:rsidR="00975226" w:rsidRDefault="00975226" w:rsidP="00975226"/>
    <w:p w14:paraId="6D99A97D" w14:textId="77777777" w:rsidR="00975226" w:rsidRDefault="00975226" w:rsidP="00975226"/>
    <w:p w14:paraId="407F084D" w14:textId="77777777" w:rsidR="00975226" w:rsidRDefault="00975226" w:rsidP="00975226"/>
    <w:p w14:paraId="76B85839" w14:textId="77777777" w:rsidR="00975226" w:rsidRDefault="00975226" w:rsidP="00975226"/>
    <w:p w14:paraId="1A3CECF3" w14:textId="77777777" w:rsidR="00975226" w:rsidRDefault="00975226" w:rsidP="00975226"/>
    <w:p w14:paraId="72E6FEAA" w14:textId="77777777" w:rsidR="00975226" w:rsidRDefault="00975226" w:rsidP="00975226"/>
    <w:p w14:paraId="6F478615" w14:textId="77777777" w:rsidR="00975226" w:rsidRDefault="00975226" w:rsidP="00975226"/>
    <w:p w14:paraId="7A8A9C1F" w14:textId="77777777" w:rsidR="00975226" w:rsidRDefault="00975226" w:rsidP="00975226"/>
    <w:p w14:paraId="0050A52F" w14:textId="77777777" w:rsidR="00975226" w:rsidRDefault="00975226" w:rsidP="00975226"/>
    <w:p w14:paraId="43A1A606" w14:textId="77777777" w:rsidR="00975226" w:rsidRDefault="00975226" w:rsidP="00975226"/>
    <w:p w14:paraId="47BA6852" w14:textId="77777777" w:rsidR="00975226" w:rsidRDefault="00975226" w:rsidP="00975226"/>
    <w:p w14:paraId="372EEA91" w14:textId="77777777" w:rsidR="00975226" w:rsidRDefault="00975226" w:rsidP="00975226"/>
    <w:p w14:paraId="226E9816" w14:textId="77777777" w:rsidR="00975226" w:rsidRDefault="00975226" w:rsidP="00975226"/>
    <w:p w14:paraId="6C4DA948" w14:textId="77777777" w:rsidR="00975226" w:rsidRDefault="00975226" w:rsidP="00975226"/>
    <w:p w14:paraId="024871E6" w14:textId="77777777" w:rsidR="00975226" w:rsidRDefault="00975226" w:rsidP="00975226"/>
    <w:p w14:paraId="74FDD765" w14:textId="3009C7F3" w:rsidR="00975226" w:rsidRDefault="00975226" w:rsidP="00975226">
      <w:pPr>
        <w:jc w:val="center"/>
      </w:pPr>
      <w:r>
        <w:lastRenderedPageBreak/>
        <w:t>Exhibit 1</w:t>
      </w:r>
    </w:p>
    <w:p w14:paraId="30C98E49" w14:textId="3F645079" w:rsidR="00C23B6C" w:rsidRDefault="00C23B6C" w:rsidP="00C23B6C"/>
    <w:p w14:paraId="11B11D7D" w14:textId="30463602" w:rsidR="00C23B6C" w:rsidRDefault="00975226" w:rsidP="00C23B6C">
      <w:r>
        <w:rPr>
          <w:noProof/>
        </w:rPr>
        <w:drawing>
          <wp:inline distT="0" distB="0" distL="0" distR="0" wp14:anchorId="1E1C9806" wp14:editId="533AABF4">
            <wp:extent cx="5943600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hibi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E94D" w14:textId="4B922B6E" w:rsidR="00C23B6C" w:rsidRDefault="00C23B6C" w:rsidP="00C23B6C"/>
    <w:p w14:paraId="4198E990" w14:textId="2245018C" w:rsidR="00C23B6C" w:rsidRDefault="00C23B6C" w:rsidP="00C23B6C"/>
    <w:p w14:paraId="4C590F3B" w14:textId="53F8877B" w:rsidR="00C23B6C" w:rsidRDefault="00975226" w:rsidP="00975226">
      <w:pPr>
        <w:jc w:val="center"/>
      </w:pPr>
      <w:r>
        <w:lastRenderedPageBreak/>
        <w:t>Exhibit 2</w:t>
      </w:r>
      <w:r>
        <w:rPr>
          <w:noProof/>
        </w:rPr>
        <w:drawing>
          <wp:inline distT="0" distB="0" distL="0" distR="0" wp14:anchorId="2BD8DC7F" wp14:editId="6DC0EBF5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hibi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3B7" w14:textId="7027EED2" w:rsidR="00C23B6C" w:rsidRDefault="00C23B6C" w:rsidP="00C23B6C"/>
    <w:p w14:paraId="4701E919" w14:textId="2F5832D5" w:rsidR="00C23B6C" w:rsidRDefault="00C23B6C" w:rsidP="00C23B6C"/>
    <w:p w14:paraId="65A2EB8B" w14:textId="36332F5A" w:rsidR="00C23B6C" w:rsidRDefault="00C23B6C" w:rsidP="00C23B6C"/>
    <w:p w14:paraId="64AC7333" w14:textId="46CC4DC2" w:rsidR="00C23B6C" w:rsidRDefault="00C23B6C" w:rsidP="00C23B6C"/>
    <w:p w14:paraId="26CFEA56" w14:textId="115DBD70" w:rsidR="00C23B6C" w:rsidRDefault="00C23B6C" w:rsidP="00C23B6C"/>
    <w:p w14:paraId="54391D25" w14:textId="2E1FFBC5" w:rsidR="00C23B6C" w:rsidRDefault="00C23B6C" w:rsidP="00C23B6C"/>
    <w:p w14:paraId="1C0A7A8D" w14:textId="590C3FB9" w:rsidR="00C23B6C" w:rsidRDefault="00C23B6C" w:rsidP="00C23B6C"/>
    <w:p w14:paraId="45F58781" w14:textId="775C3DE5" w:rsidR="00C23B6C" w:rsidRDefault="00C23B6C" w:rsidP="00C23B6C"/>
    <w:p w14:paraId="28BF78D2" w14:textId="548AE93A" w:rsidR="00C23B6C" w:rsidRDefault="00C23B6C" w:rsidP="00C23B6C"/>
    <w:p w14:paraId="70224736" w14:textId="1092C013" w:rsidR="00C23B6C" w:rsidRDefault="00C23B6C" w:rsidP="00C23B6C"/>
    <w:p w14:paraId="68DF5F1C" w14:textId="5C509694" w:rsidR="00975226" w:rsidRDefault="00975226" w:rsidP="00C23B6C"/>
    <w:p w14:paraId="1AAD8AB4" w14:textId="0EAED431" w:rsidR="00975226" w:rsidRDefault="00975226" w:rsidP="00C23B6C"/>
    <w:p w14:paraId="640F0323" w14:textId="2EF83D6B" w:rsidR="00975226" w:rsidRDefault="00975226" w:rsidP="00C23B6C"/>
    <w:p w14:paraId="0458F456" w14:textId="63A23F23" w:rsidR="00975226" w:rsidRDefault="00975226" w:rsidP="00C23B6C"/>
    <w:p w14:paraId="625D0EE2" w14:textId="2710E6E5" w:rsidR="00975226" w:rsidRDefault="00975226" w:rsidP="00C23B6C"/>
    <w:p w14:paraId="4E769D28" w14:textId="3777E9B0" w:rsidR="00975226" w:rsidRDefault="00975226" w:rsidP="00C23B6C"/>
    <w:p w14:paraId="0E4CDCD5" w14:textId="35C08D54" w:rsidR="00975226" w:rsidRDefault="00975226" w:rsidP="00C23B6C"/>
    <w:p w14:paraId="36FAA0F7" w14:textId="77777777" w:rsidR="00975226" w:rsidRPr="00FC2C37" w:rsidRDefault="00975226" w:rsidP="00C23B6C">
      <w:pPr>
        <w:rPr>
          <w:b/>
        </w:rPr>
      </w:pPr>
    </w:p>
    <w:p w14:paraId="06469D9C" w14:textId="55D89900" w:rsidR="00C23B6C" w:rsidRPr="004A2D3A" w:rsidRDefault="00C23B6C" w:rsidP="004A2D3A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D6A18B" w14:textId="675D6DB5" w:rsidR="00630391" w:rsidRPr="00762C48" w:rsidRDefault="00630391">
      <w:pPr>
        <w:rPr>
          <w:b/>
          <w:bCs/>
          <w:sz w:val="22"/>
          <w:szCs w:val="22"/>
          <w:u w:val="single"/>
        </w:rPr>
      </w:pPr>
      <w:r w:rsidRPr="00762C48">
        <w:rPr>
          <w:b/>
          <w:bCs/>
          <w:sz w:val="22"/>
          <w:szCs w:val="22"/>
          <w:u w:val="single"/>
        </w:rPr>
        <w:lastRenderedPageBreak/>
        <w:t>References</w:t>
      </w:r>
    </w:p>
    <w:p w14:paraId="30A0D38C" w14:textId="77777777" w:rsidR="003E0B1C" w:rsidRPr="00762C48" w:rsidRDefault="003E0B1C">
      <w:pPr>
        <w:rPr>
          <w:sz w:val="22"/>
          <w:szCs w:val="22"/>
        </w:rPr>
      </w:pPr>
    </w:p>
    <w:p w14:paraId="3ADAF5A4" w14:textId="4B741799" w:rsidR="00630391" w:rsidRPr="00762C48" w:rsidRDefault="00552AB0" w:rsidP="00630391">
      <w:pPr>
        <w:rPr>
          <w:sz w:val="22"/>
          <w:szCs w:val="22"/>
        </w:rPr>
      </w:pPr>
      <w:r w:rsidRPr="00762C48">
        <w:rPr>
          <w:color w:val="222222"/>
          <w:sz w:val="22"/>
          <w:szCs w:val="22"/>
          <w:shd w:val="clear" w:color="auto" w:fill="FFFFFF"/>
        </w:rPr>
        <w:t>[</w:t>
      </w:r>
      <w:r w:rsidRPr="00762C48">
        <w:rPr>
          <w:sz w:val="22"/>
          <w:szCs w:val="22"/>
        </w:rPr>
        <w:t xml:space="preserve">1] </w:t>
      </w:r>
      <w:proofErr w:type="spellStart"/>
      <w:r w:rsidR="00303562" w:rsidRPr="00762C48">
        <w:rPr>
          <w:sz w:val="22"/>
          <w:szCs w:val="22"/>
        </w:rPr>
        <w:t>Layden</w:t>
      </w:r>
      <w:proofErr w:type="spellEnd"/>
      <w:r w:rsidR="00303562" w:rsidRPr="00762C48">
        <w:rPr>
          <w:sz w:val="22"/>
          <w:szCs w:val="22"/>
        </w:rPr>
        <w:t xml:space="preserve"> JE, </w:t>
      </w:r>
      <w:proofErr w:type="spellStart"/>
      <w:r w:rsidR="00303562" w:rsidRPr="00762C48">
        <w:rPr>
          <w:sz w:val="22"/>
          <w:szCs w:val="22"/>
        </w:rPr>
        <w:t>Ghinai</w:t>
      </w:r>
      <w:proofErr w:type="spellEnd"/>
      <w:r w:rsidR="00303562" w:rsidRPr="00762C48">
        <w:rPr>
          <w:sz w:val="22"/>
          <w:szCs w:val="22"/>
        </w:rPr>
        <w:t xml:space="preserve"> I, Pray I, et al. Pulmonary illness related to e-cigarette use in Illinois and Wisconsin — preliminary report. N </w:t>
      </w:r>
      <w:proofErr w:type="spellStart"/>
      <w:r w:rsidR="00303562" w:rsidRPr="00762C48">
        <w:rPr>
          <w:sz w:val="22"/>
          <w:szCs w:val="22"/>
        </w:rPr>
        <w:t>Engl</w:t>
      </w:r>
      <w:proofErr w:type="spellEnd"/>
      <w:r w:rsidR="00303562" w:rsidRPr="00762C48">
        <w:rPr>
          <w:sz w:val="22"/>
          <w:szCs w:val="22"/>
        </w:rPr>
        <w:t xml:space="preserve"> J Med. DOI: 10.1056/NEJMoa1911614.</w:t>
      </w:r>
    </w:p>
    <w:p w14:paraId="280AA14E" w14:textId="77777777" w:rsidR="00630391" w:rsidRPr="00762C48" w:rsidRDefault="00630391">
      <w:pPr>
        <w:rPr>
          <w:sz w:val="22"/>
          <w:szCs w:val="22"/>
        </w:rPr>
      </w:pPr>
    </w:p>
    <w:p w14:paraId="1A6B285B" w14:textId="60AA5FD5" w:rsidR="00B33216" w:rsidRPr="00762C48" w:rsidRDefault="00552AB0" w:rsidP="006B27A6">
      <w:pPr>
        <w:rPr>
          <w:sz w:val="22"/>
          <w:szCs w:val="22"/>
        </w:rPr>
      </w:pPr>
      <w:r w:rsidRPr="00762C48">
        <w:rPr>
          <w:sz w:val="22"/>
          <w:szCs w:val="22"/>
        </w:rPr>
        <w:t xml:space="preserve">[2] </w:t>
      </w:r>
      <w:r w:rsidR="00630391" w:rsidRPr="00762C48">
        <w:rPr>
          <w:sz w:val="22"/>
          <w:szCs w:val="22"/>
        </w:rPr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762C48">
        <w:rPr>
          <w:sz w:val="22"/>
          <w:szCs w:val="22"/>
        </w:rPr>
        <w:t>Morb</w:t>
      </w:r>
      <w:proofErr w:type="spellEnd"/>
      <w:r w:rsidR="00630391" w:rsidRPr="00762C48">
        <w:rPr>
          <w:sz w:val="22"/>
          <w:szCs w:val="22"/>
        </w:rPr>
        <w:t xml:space="preserve"> Mortal </w:t>
      </w:r>
      <w:proofErr w:type="spellStart"/>
      <w:r w:rsidR="00630391" w:rsidRPr="00762C48">
        <w:rPr>
          <w:sz w:val="22"/>
          <w:szCs w:val="22"/>
        </w:rPr>
        <w:t>Wkly</w:t>
      </w:r>
      <w:proofErr w:type="spellEnd"/>
      <w:r w:rsidR="00630391" w:rsidRPr="00762C48">
        <w:rPr>
          <w:sz w:val="22"/>
          <w:szCs w:val="22"/>
        </w:rPr>
        <w:t xml:space="preserve"> Rep </w:t>
      </w:r>
      <w:proofErr w:type="gramStart"/>
      <w:r w:rsidR="00630391" w:rsidRPr="00762C48">
        <w:rPr>
          <w:sz w:val="22"/>
          <w:szCs w:val="22"/>
        </w:rPr>
        <w:t>2019;68:860</w:t>
      </w:r>
      <w:proofErr w:type="gramEnd"/>
      <w:r w:rsidR="00630391" w:rsidRPr="00762C48">
        <w:rPr>
          <w:sz w:val="22"/>
          <w:szCs w:val="22"/>
        </w:rPr>
        <w:t xml:space="preserve">–864. DOI: </w:t>
      </w:r>
      <w:hyperlink r:id="rId11" w:history="1">
        <w:r w:rsidR="00630391" w:rsidRPr="00762C48">
          <w:rPr>
            <w:sz w:val="22"/>
            <w:szCs w:val="22"/>
          </w:rPr>
          <w:t>http://dx.doi.org/10.15585/mmwr.mm6839e1</w:t>
        </w:r>
      </w:hyperlink>
    </w:p>
    <w:p w14:paraId="032B5928" w14:textId="60DD1CA1" w:rsidR="006B27A6" w:rsidRDefault="006B27A6" w:rsidP="006B27A6">
      <w:pPr>
        <w:rPr>
          <w:sz w:val="22"/>
          <w:szCs w:val="22"/>
        </w:rPr>
      </w:pPr>
    </w:p>
    <w:p w14:paraId="75D91924" w14:textId="6A614774" w:rsidR="0034036B" w:rsidRDefault="00975226" w:rsidP="0034036B">
      <w:r w:rsidRPr="00762C48">
        <w:rPr>
          <w:sz w:val="22"/>
          <w:szCs w:val="22"/>
        </w:rPr>
        <w:t xml:space="preserve">[3] </w:t>
      </w:r>
      <w:r w:rsidR="0034036B" w:rsidRPr="0034036B">
        <w:rPr>
          <w:sz w:val="22"/>
          <w:szCs w:val="22"/>
        </w:rPr>
        <w:t>Centers for Disease Control and Prevention (CDC). Behavioral Risk Factor Surveillance System Survey Data. Atlanta, Georgia: U.S. Department of Health and Human Services, Centers for Disease Control and Prevention</w:t>
      </w:r>
      <w:bookmarkStart w:id="0" w:name="_GoBack"/>
      <w:bookmarkEnd w:id="0"/>
      <w:r w:rsidR="0034036B" w:rsidRPr="0034036B">
        <w:rPr>
          <w:sz w:val="22"/>
          <w:szCs w:val="22"/>
        </w:rPr>
        <w:t xml:space="preserve">, </w:t>
      </w:r>
      <w:r w:rsidR="0034036B" w:rsidRPr="0034036B">
        <w:rPr>
          <w:sz w:val="22"/>
          <w:szCs w:val="22"/>
        </w:rPr>
        <w:t>2017.</w:t>
      </w:r>
    </w:p>
    <w:p w14:paraId="1DA03816" w14:textId="77777777" w:rsidR="00975226" w:rsidRPr="00762C48" w:rsidRDefault="00975226" w:rsidP="006B27A6">
      <w:pPr>
        <w:rPr>
          <w:sz w:val="22"/>
          <w:szCs w:val="22"/>
        </w:rPr>
      </w:pPr>
    </w:p>
    <w:p w14:paraId="110FDF03" w14:textId="42E731E3" w:rsidR="006B27A6" w:rsidRPr="00762C48" w:rsidRDefault="00303562" w:rsidP="00303562">
      <w:pPr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4</w:t>
      </w:r>
      <w:r w:rsidRPr="00762C48">
        <w:rPr>
          <w:sz w:val="22"/>
          <w:szCs w:val="22"/>
        </w:rPr>
        <w:t>] Surveillance, Epidemiology, and End Results (SEER) Program Populations (1969-2017) (www.seer.cancer.gov/popdata), National Cancer Institute, DCCPS, Surveillance Research Program, released December 2018.</w:t>
      </w:r>
    </w:p>
    <w:p w14:paraId="0CB6C5B3" w14:textId="0125A1F1" w:rsidR="00DE6B67" w:rsidRPr="00762C48" w:rsidRDefault="006B27A6" w:rsidP="006B27A6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5</w:t>
      </w:r>
      <w:r w:rsidRPr="00762C48">
        <w:rPr>
          <w:sz w:val="22"/>
          <w:szCs w:val="22"/>
        </w:rPr>
        <w:t xml:space="preserve">] </w:t>
      </w:r>
      <w:proofErr w:type="spellStart"/>
      <w:r w:rsidRPr="00762C48">
        <w:rPr>
          <w:sz w:val="22"/>
          <w:szCs w:val="22"/>
        </w:rPr>
        <w:t>Farzal</w:t>
      </w:r>
      <w:proofErr w:type="spellEnd"/>
      <w:r w:rsidRPr="00762C48">
        <w:rPr>
          <w:sz w:val="22"/>
          <w:szCs w:val="22"/>
        </w:rPr>
        <w:t xml:space="preserve">, Z., Perry, M. F., Yarbrough, W. G., &amp; </w:t>
      </w:r>
      <w:proofErr w:type="spellStart"/>
      <w:r w:rsidRPr="00762C48">
        <w:rPr>
          <w:sz w:val="22"/>
          <w:szCs w:val="22"/>
        </w:rPr>
        <w:t>Kimple</w:t>
      </w:r>
      <w:proofErr w:type="spellEnd"/>
      <w:r w:rsidRPr="00762C48">
        <w:rPr>
          <w:sz w:val="22"/>
          <w:szCs w:val="22"/>
        </w:rPr>
        <w:t xml:space="preserve">, A. J. (2019). The Adolescent Vaping Epidemic in the United States—How It Happened and Where We Go </w:t>
      </w:r>
      <w:proofErr w:type="gramStart"/>
      <w:r w:rsidRPr="00762C48">
        <w:rPr>
          <w:sz w:val="22"/>
          <w:szCs w:val="22"/>
        </w:rPr>
        <w:t>From</w:t>
      </w:r>
      <w:proofErr w:type="gramEnd"/>
      <w:r w:rsidRPr="00762C48">
        <w:rPr>
          <w:sz w:val="22"/>
          <w:szCs w:val="22"/>
        </w:rPr>
        <w:t xml:space="preserve"> Here. JAMA Otolaryngology–Head &amp; Neck Surgery, 145(10), 885. </w:t>
      </w:r>
      <w:hyperlink r:id="rId12" w:history="1">
        <w:r w:rsidRPr="00762C48">
          <w:rPr>
            <w:rStyle w:val="Hyperlink"/>
            <w:sz w:val="22"/>
            <w:szCs w:val="22"/>
          </w:rPr>
          <w:t>https://doi.org/10.1001/jamaoto.2019.241</w:t>
        </w:r>
      </w:hyperlink>
    </w:p>
    <w:p w14:paraId="42C692D6" w14:textId="0604CD91" w:rsidR="00A931E5" w:rsidRPr="00762C48" w:rsidRDefault="00DE6B67" w:rsidP="00A931E5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6</w:t>
      </w:r>
      <w:r w:rsidRPr="00762C48">
        <w:rPr>
          <w:sz w:val="22"/>
          <w:szCs w:val="22"/>
        </w:rPr>
        <w:t xml:space="preserve">] </w:t>
      </w:r>
      <w:proofErr w:type="spellStart"/>
      <w:r w:rsidR="00A931E5" w:rsidRPr="00762C48">
        <w:rPr>
          <w:sz w:val="22"/>
          <w:szCs w:val="22"/>
        </w:rPr>
        <w:t>Karlamangla</w:t>
      </w:r>
      <w:proofErr w:type="spellEnd"/>
      <w:r w:rsidR="00A931E5" w:rsidRPr="00762C48">
        <w:rPr>
          <w:sz w:val="22"/>
          <w:szCs w:val="22"/>
        </w:rPr>
        <w:t xml:space="preserve">, S. (2019). Los Angeles could ban all e-cigarettes and vaping devices. </w:t>
      </w:r>
      <w:r w:rsidR="00A931E5" w:rsidRPr="00762C48">
        <w:rPr>
          <w:i/>
          <w:iCs/>
          <w:sz w:val="22"/>
          <w:szCs w:val="22"/>
        </w:rPr>
        <w:t>Los Angeles Times</w:t>
      </w:r>
      <w:r w:rsidR="00A931E5" w:rsidRPr="00762C48">
        <w:rPr>
          <w:sz w:val="22"/>
          <w:szCs w:val="22"/>
        </w:rPr>
        <w:t xml:space="preserve">. Retrieved from </w:t>
      </w:r>
      <w:hyperlink r:id="rId13" w:history="1">
        <w:r w:rsidR="00A931E5" w:rsidRPr="00762C48">
          <w:rPr>
            <w:rStyle w:val="Hyperlink"/>
            <w:sz w:val="22"/>
            <w:szCs w:val="22"/>
          </w:rPr>
          <w:t>https://www.latimes.com/california/story/2019-10-08/e-cigarettes-vaping-devices-proposed-ban-los-angeles</w:t>
        </w:r>
      </w:hyperlink>
      <w:r w:rsidR="00A931E5" w:rsidRPr="00762C48">
        <w:rPr>
          <w:sz w:val="22"/>
          <w:szCs w:val="22"/>
        </w:rPr>
        <w:t>. Accessed 1 November 2019.</w:t>
      </w:r>
    </w:p>
    <w:p w14:paraId="1AD84900" w14:textId="77777777" w:rsidR="00A931E5" w:rsidRPr="00762C48" w:rsidRDefault="00A931E5" w:rsidP="00A931E5">
      <w:pPr>
        <w:pStyle w:val="NormalWeb"/>
        <w:rPr>
          <w:sz w:val="22"/>
          <w:szCs w:val="22"/>
        </w:rPr>
      </w:pPr>
    </w:p>
    <w:p w14:paraId="07BCD7B5" w14:textId="515760F7" w:rsidR="00DE6B67" w:rsidRPr="00762C48" w:rsidRDefault="00DE6B67" w:rsidP="00DE6B67">
      <w:pPr>
        <w:pStyle w:val="NormalWeb"/>
        <w:rPr>
          <w:sz w:val="22"/>
          <w:szCs w:val="22"/>
        </w:rPr>
      </w:pPr>
    </w:p>
    <w:p w14:paraId="3F0C021C" w14:textId="0462F5B3" w:rsidR="00DE6B67" w:rsidRPr="00762C48" w:rsidRDefault="00DE6B67" w:rsidP="006B27A6">
      <w:pPr>
        <w:pStyle w:val="NormalWeb"/>
        <w:rPr>
          <w:sz w:val="22"/>
          <w:szCs w:val="22"/>
        </w:rPr>
      </w:pPr>
    </w:p>
    <w:p w14:paraId="62D41842" w14:textId="77777777" w:rsidR="006B27A6" w:rsidRPr="00762C48" w:rsidRDefault="006B27A6" w:rsidP="00303562">
      <w:pPr>
        <w:rPr>
          <w:sz w:val="22"/>
          <w:szCs w:val="22"/>
        </w:rPr>
      </w:pPr>
    </w:p>
    <w:p w14:paraId="43D93386" w14:textId="112149FE" w:rsidR="00303562" w:rsidRPr="00762C48" w:rsidRDefault="00303562">
      <w:pPr>
        <w:rPr>
          <w:sz w:val="22"/>
          <w:szCs w:val="22"/>
        </w:rPr>
      </w:pPr>
    </w:p>
    <w:p w14:paraId="54932CDE" w14:textId="77777777" w:rsidR="00630391" w:rsidRPr="00762C48" w:rsidRDefault="00630391">
      <w:pPr>
        <w:rPr>
          <w:sz w:val="22"/>
          <w:szCs w:val="22"/>
        </w:rPr>
      </w:pPr>
    </w:p>
    <w:p w14:paraId="393F1D81" w14:textId="77777777" w:rsidR="00410EFD" w:rsidRPr="00762C48" w:rsidRDefault="00410EFD">
      <w:pPr>
        <w:rPr>
          <w:sz w:val="22"/>
          <w:szCs w:val="22"/>
        </w:rPr>
      </w:pPr>
    </w:p>
    <w:sectPr w:rsidR="00410EFD" w:rsidRPr="00762C48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40F7" w14:textId="77777777" w:rsidR="00402D00" w:rsidRDefault="00402D00" w:rsidP="00630391">
      <w:r>
        <w:separator/>
      </w:r>
    </w:p>
  </w:endnote>
  <w:endnote w:type="continuationSeparator" w:id="0">
    <w:p w14:paraId="6B15F32C" w14:textId="77777777" w:rsidR="00402D00" w:rsidRDefault="00402D00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0352" w14:textId="77777777" w:rsidR="00402D00" w:rsidRDefault="00402D00" w:rsidP="00630391">
      <w:r>
        <w:separator/>
      </w:r>
    </w:p>
  </w:footnote>
  <w:footnote w:type="continuationSeparator" w:id="0">
    <w:p w14:paraId="5A4C71F1" w14:textId="77777777" w:rsidR="00402D00" w:rsidRDefault="00402D00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F1396"/>
    <w:rsid w:val="00113CB8"/>
    <w:rsid w:val="00141856"/>
    <w:rsid w:val="00180830"/>
    <w:rsid w:val="001B0C45"/>
    <w:rsid w:val="001D3A8A"/>
    <w:rsid w:val="001F3315"/>
    <w:rsid w:val="00201DF0"/>
    <w:rsid w:val="00241BC5"/>
    <w:rsid w:val="002605C9"/>
    <w:rsid w:val="00271B33"/>
    <w:rsid w:val="00303562"/>
    <w:rsid w:val="003243C5"/>
    <w:rsid w:val="0033055B"/>
    <w:rsid w:val="0034036B"/>
    <w:rsid w:val="0039484E"/>
    <w:rsid w:val="003A4D86"/>
    <w:rsid w:val="003B537E"/>
    <w:rsid w:val="003D5150"/>
    <w:rsid w:val="003E0B1C"/>
    <w:rsid w:val="003F6931"/>
    <w:rsid w:val="00402D00"/>
    <w:rsid w:val="00406AF2"/>
    <w:rsid w:val="00410EFD"/>
    <w:rsid w:val="004260DA"/>
    <w:rsid w:val="00442CE2"/>
    <w:rsid w:val="004A2D3A"/>
    <w:rsid w:val="004F4D08"/>
    <w:rsid w:val="00524D73"/>
    <w:rsid w:val="00552AB0"/>
    <w:rsid w:val="00591CAF"/>
    <w:rsid w:val="005F01BD"/>
    <w:rsid w:val="006115BA"/>
    <w:rsid w:val="006116F0"/>
    <w:rsid w:val="006124E2"/>
    <w:rsid w:val="00630391"/>
    <w:rsid w:val="0063696A"/>
    <w:rsid w:val="00697E43"/>
    <w:rsid w:val="006A7875"/>
    <w:rsid w:val="006B27A6"/>
    <w:rsid w:val="00750F9B"/>
    <w:rsid w:val="00760C5E"/>
    <w:rsid w:val="00762C48"/>
    <w:rsid w:val="00787A77"/>
    <w:rsid w:val="007F2F11"/>
    <w:rsid w:val="00817B42"/>
    <w:rsid w:val="008548FE"/>
    <w:rsid w:val="008672FE"/>
    <w:rsid w:val="00894248"/>
    <w:rsid w:val="008C7C9B"/>
    <w:rsid w:val="008D3A43"/>
    <w:rsid w:val="0090215B"/>
    <w:rsid w:val="0092113E"/>
    <w:rsid w:val="00926C57"/>
    <w:rsid w:val="00927F79"/>
    <w:rsid w:val="0095505E"/>
    <w:rsid w:val="00975226"/>
    <w:rsid w:val="009F50B9"/>
    <w:rsid w:val="009F7D9D"/>
    <w:rsid w:val="00A21E68"/>
    <w:rsid w:val="00A55C50"/>
    <w:rsid w:val="00A931E5"/>
    <w:rsid w:val="00AD7473"/>
    <w:rsid w:val="00B1676C"/>
    <w:rsid w:val="00B33216"/>
    <w:rsid w:val="00B4029E"/>
    <w:rsid w:val="00B546A9"/>
    <w:rsid w:val="00B645AB"/>
    <w:rsid w:val="00BE48A3"/>
    <w:rsid w:val="00C23B6C"/>
    <w:rsid w:val="00C66991"/>
    <w:rsid w:val="00CF52FF"/>
    <w:rsid w:val="00D36A68"/>
    <w:rsid w:val="00D43C75"/>
    <w:rsid w:val="00DE6B67"/>
    <w:rsid w:val="00DE7C62"/>
    <w:rsid w:val="00E17389"/>
    <w:rsid w:val="00E20974"/>
    <w:rsid w:val="00E267B6"/>
    <w:rsid w:val="00EC2335"/>
    <w:rsid w:val="00ED4BB1"/>
    <w:rsid w:val="00ED7EEA"/>
    <w:rsid w:val="00EE3F25"/>
    <w:rsid w:val="00F14D79"/>
    <w:rsid w:val="00F20605"/>
    <w:rsid w:val="00F66FFE"/>
    <w:rsid w:val="00F92901"/>
    <w:rsid w:val="00FC2C37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  <w:style w:type="paragraph" w:styleId="NormalWeb">
    <w:name w:val="Normal (Web)"/>
    <w:basedOn w:val="Normal"/>
    <w:uiPriority w:val="99"/>
    <w:unhideWhenUsed/>
    <w:rsid w:val="00B3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ng@indiana.edu" TargetMode="External"/><Relationship Id="rId13" Type="http://schemas.openxmlformats.org/officeDocument/2006/relationships/hyperlink" Target="https://www.latimes.com/california/story/2019-10-08/e-cigarettes-vaping-devices-proposed-ban-los-ang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1/jamaoto.2019.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585/mmwr.mm6839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0AD48-9E5F-C147-BA96-711206FA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14</cp:revision>
  <dcterms:created xsi:type="dcterms:W3CDTF">2019-11-04T14:37:00Z</dcterms:created>
  <dcterms:modified xsi:type="dcterms:W3CDTF">2019-11-08T18:52:00Z</dcterms:modified>
</cp:coreProperties>
</file>